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EE" w:rsidRPr="004C0D0C" w:rsidRDefault="002676EE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 WORKER REPORT</w:t>
      </w:r>
      <w:r w:rsidR="00DA4396">
        <w:rPr>
          <w:b/>
          <w:sz w:val="24"/>
          <w:szCs w:val="24"/>
        </w:rPr>
        <w:t xml:space="preserve"> FOR </w:t>
      </w:r>
      <w:r w:rsidR="003E417A">
        <w:rPr>
          <w:b/>
          <w:sz w:val="24"/>
          <w:szCs w:val="24"/>
        </w:rPr>
        <w:t xml:space="preserve">REVIEW </w:t>
      </w:r>
      <w:r w:rsidR="00DA4396">
        <w:rPr>
          <w:b/>
          <w:sz w:val="24"/>
          <w:szCs w:val="24"/>
        </w:rPr>
        <w:t>LEGAL PLANNING MEETING</w:t>
      </w:r>
    </w:p>
    <w:p w:rsidR="00DA4396" w:rsidRDefault="0020370F">
      <w:r>
        <w:rPr>
          <w:b/>
        </w:rPr>
        <w:t>DATE OF LEGAL PLANNING MEETING:</w:t>
      </w:r>
      <w:r>
        <w:t xml:space="preserve"> </w:t>
      </w:r>
      <w:sdt>
        <w:sdtPr>
          <w:id w:val="-2095228631"/>
          <w:placeholder>
            <w:docPart w:val="B0F28A5893214FAB8FEFAE0A64D3AEB5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A4396">
            <w:t>TBC</w:t>
          </w:r>
        </w:sdtContent>
      </w:sdt>
      <w:r w:rsidR="00DA4396">
        <w:t xml:space="preserve"> once approval given by Service Manager </w:t>
      </w:r>
      <w:r w:rsidR="004164D7">
        <w:tab/>
      </w:r>
      <w:r w:rsidR="004164D7">
        <w:tab/>
      </w:r>
    </w:p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CHILD(RE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4"/>
        <w:gridCol w:w="1491"/>
        <w:gridCol w:w="1534"/>
        <w:gridCol w:w="917"/>
        <w:gridCol w:w="1556"/>
        <w:gridCol w:w="2167"/>
        <w:gridCol w:w="1453"/>
      </w:tblGrid>
      <w:tr w:rsidR="003526B9" w:rsidTr="00AB7BE8">
        <w:tc>
          <w:tcPr>
            <w:tcW w:w="7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7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783605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10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526B9" w:rsidRPr="003526B9" w:rsidRDefault="003526B9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P Plan?</w:t>
            </w:r>
          </w:p>
        </w:tc>
      </w:tr>
      <w:tr w:rsidR="003526B9" w:rsidTr="00AB7BE8">
        <w:tc>
          <w:tcPr>
            <w:tcW w:w="734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tcBorders>
              <w:top w:val="single" w:sz="8" w:space="0" w:color="auto"/>
            </w:tcBorders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  <w:tr w:rsidR="003526B9" w:rsidTr="00AB7BE8">
        <w:tc>
          <w:tcPr>
            <w:tcW w:w="734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  <w:tr w:rsidR="003526B9" w:rsidTr="00AB7BE8">
        <w:tc>
          <w:tcPr>
            <w:tcW w:w="734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0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2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418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730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1016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  <w:tc>
          <w:tcPr>
            <w:tcW w:w="682" w:type="pct"/>
            <w:vAlign w:val="center"/>
          </w:tcPr>
          <w:p w:rsidR="003526B9" w:rsidRDefault="003526B9" w:rsidP="00AB7BE8">
            <w:pPr>
              <w:spacing w:before="120" w:after="120"/>
              <w:jc w:val="center"/>
            </w:pPr>
          </w:p>
        </w:tc>
      </w:tr>
    </w:tbl>
    <w:p w:rsidR="003526B9" w:rsidRPr="003526B9" w:rsidRDefault="00AB7BE8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NAME OF PARENTS/CAR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6"/>
        <w:gridCol w:w="1272"/>
        <w:gridCol w:w="1307"/>
        <w:gridCol w:w="917"/>
        <w:gridCol w:w="1327"/>
        <w:gridCol w:w="1867"/>
        <w:gridCol w:w="1417"/>
        <w:gridCol w:w="1239"/>
      </w:tblGrid>
      <w:tr w:rsidR="00AB7BE8" w:rsidRPr="003526B9" w:rsidTr="00AC3761"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Name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LL ID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Gender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Ethnic Origin</w:t>
            </w:r>
          </w:p>
        </w:tc>
        <w:tc>
          <w:tcPr>
            <w:tcW w:w="8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 w:rsidRPr="003526B9">
              <w:rPr>
                <w:b/>
              </w:rPr>
              <w:t>Address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lationship To Child(</w:t>
            </w:r>
            <w:proofErr w:type="spellStart"/>
            <w:r>
              <w:rPr>
                <w:b/>
              </w:rPr>
              <w:t>ren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5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B7BE8" w:rsidRPr="003526B9" w:rsidRDefault="00AB7BE8" w:rsidP="00AB7BE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R?</w:t>
            </w:r>
          </w:p>
        </w:tc>
      </w:tr>
      <w:tr w:rsidR="00AB7BE8" w:rsidTr="00AC3761">
        <w:tc>
          <w:tcPr>
            <w:tcW w:w="625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5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12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1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74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63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80" w:type="pct"/>
            <w:tcBorders>
              <w:top w:val="single" w:sz="8" w:space="0" w:color="auto"/>
            </w:tcBorders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  <w:tr w:rsidR="00AB7BE8" w:rsidTr="00AC3761">
        <w:tc>
          <w:tcPr>
            <w:tcW w:w="625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95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12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429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21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874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663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  <w:tc>
          <w:tcPr>
            <w:tcW w:w="580" w:type="pct"/>
            <w:vAlign w:val="center"/>
          </w:tcPr>
          <w:p w:rsidR="00AB7BE8" w:rsidRDefault="00AB7BE8" w:rsidP="00AB7BE8">
            <w:pPr>
              <w:spacing w:before="120" w:after="120"/>
              <w:jc w:val="center"/>
            </w:pPr>
          </w:p>
        </w:tc>
      </w:tr>
    </w:tbl>
    <w:p w:rsidR="005A313D" w:rsidRP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before="200"/>
        <w:rPr>
          <w:b/>
        </w:rPr>
      </w:pPr>
      <w:r>
        <w:rPr>
          <w:b/>
        </w:rPr>
        <w:t>CASE INVOLVEMENT</w:t>
      </w:r>
    </w:p>
    <w:p w:rsidR="005A313D" w:rsidRDefault="005A313D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92CDDC" w:themeFill="accent5" w:themeFillTint="99"/>
        <w:rPr>
          <w:b/>
        </w:rPr>
        <w:sectPr w:rsidR="005A313D" w:rsidSect="001153A6">
          <w:headerReference w:type="default" r:id="rId7"/>
          <w:footerReference w:type="default" r:id="rId8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</w:p>
    <w:p w:rsidR="003526B9" w:rsidRPr="009C42C0" w:rsidRDefault="009C42C0">
      <w:r>
        <w:rPr>
          <w:b/>
        </w:rPr>
        <w:t xml:space="preserve">Social Worker: </w:t>
      </w:r>
      <w:sdt>
        <w:sdtPr>
          <w:id w:val="-694311243"/>
          <w:placeholder>
            <w:docPart w:val="04135BF4E7C549BE8EBD12560E428BF6"/>
          </w:placeholder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Team Manager: </w:t>
      </w:r>
      <w:sdt>
        <w:sdtPr>
          <w:id w:val="1591508373"/>
          <w:placeholder>
            <w:docPart w:val="883C765D1C24450A9E5083B17D0EDD15"/>
          </w:placeholder>
          <w:showingPlcHdr/>
        </w:sdtPr>
        <w:sdtEndPr>
          <w:rPr>
            <w:b/>
          </w:rPr>
        </w:sdtEndPr>
        <w:sdtContent>
          <w:r w:rsidR="00F8175C" w:rsidRPr="009C42C0">
            <w:rPr>
              <w:rStyle w:val="PlaceholderText"/>
            </w:rPr>
            <w:t>Click here to enter text.</w:t>
          </w:r>
        </w:sdtContent>
      </w:sdt>
    </w:p>
    <w:p w:rsidR="003526B9" w:rsidRDefault="003526B9">
      <w:pPr>
        <w:rPr>
          <w:b/>
        </w:rPr>
      </w:pPr>
      <w:r>
        <w:rPr>
          <w:b/>
        </w:rPr>
        <w:t xml:space="preserve">IRO / Independent Chair: </w:t>
      </w:r>
      <w:sdt>
        <w:sdtPr>
          <w:id w:val="-1766754724"/>
          <w:placeholder>
            <w:docPart w:val="41467BE193C34146B874E78A437B9733"/>
          </w:placeholder>
          <w:showingPlcHdr/>
        </w:sdtPr>
        <w:sdtEndPr>
          <w:rPr>
            <w:b/>
          </w:rPr>
        </w:sdtEndPr>
        <w:sdtContent>
          <w:r w:rsidR="009C42C0" w:rsidRPr="009C42C0">
            <w:rPr>
              <w:rStyle w:val="PlaceholderText"/>
            </w:rPr>
            <w:t>Click here to enter text.</w:t>
          </w:r>
        </w:sdtContent>
      </w:sdt>
    </w:p>
    <w:p w:rsidR="003526B9" w:rsidRDefault="003E417A">
      <w:pPr>
        <w:rPr>
          <w:b/>
        </w:rPr>
      </w:pPr>
      <w:r>
        <w:rPr>
          <w:b/>
        </w:rPr>
        <w:t xml:space="preserve">Legal Representative: </w:t>
      </w:r>
      <w:sdt>
        <w:sdtPr>
          <w:id w:val="2027670545"/>
          <w:placeholder>
            <w:docPart w:val="6239FE66578948769A2523B1D43B3585"/>
          </w:placeholder>
          <w:showingPlcHdr/>
        </w:sdtPr>
        <w:sdtEndPr>
          <w:rPr>
            <w:b/>
          </w:rPr>
        </w:sdtEndPr>
        <w:sdtContent>
          <w:r w:rsidR="00F8175C" w:rsidRPr="009C42C0">
            <w:rPr>
              <w:rStyle w:val="PlaceholderText"/>
            </w:rPr>
            <w:t>Click here to enter text.</w:t>
          </w:r>
        </w:sdtContent>
      </w:sdt>
    </w:p>
    <w:p w:rsidR="005A313D" w:rsidRDefault="005A313D">
      <w:pPr>
        <w:rPr>
          <w:b/>
        </w:rPr>
        <w:sectPr w:rsidR="005A313D" w:rsidSect="005A313D">
          <w:type w:val="continuous"/>
          <w:pgSz w:w="11906" w:h="16838"/>
          <w:pgMar w:top="720" w:right="720" w:bottom="720" w:left="720" w:header="283" w:footer="567" w:gutter="0"/>
          <w:cols w:num="2" w:space="708"/>
          <w:docGrid w:linePitch="360"/>
        </w:sectPr>
      </w:pPr>
    </w:p>
    <w:p w:rsidR="0020370F" w:rsidRDefault="0020370F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PREVIOUS LPM</w:t>
      </w:r>
      <w:r w:rsidR="00DA4106">
        <w:rPr>
          <w:b/>
        </w:rPr>
        <w:t>(</w:t>
      </w:r>
      <w:r>
        <w:rPr>
          <w:b/>
        </w:rPr>
        <w:t>S</w:t>
      </w:r>
      <w:r w:rsidR="00DA4106">
        <w:rPr>
          <w:b/>
        </w:rPr>
        <w:t>)</w:t>
      </w:r>
    </w:p>
    <w:p w:rsidR="004C0D0C" w:rsidRPr="004C0D0C" w:rsidRDefault="004C0D0C">
      <w:r>
        <w:rPr>
          <w:b/>
        </w:rPr>
        <w:t xml:space="preserve"> </w:t>
      </w:r>
      <w:sdt>
        <w:sdtPr>
          <w:id w:val="2100288309"/>
          <w:placeholder>
            <w:docPart w:val="1389C82A83F74087AA4DCF42E0F7D372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  <w:r>
        <w:rPr>
          <w:b/>
          <w:bdr w:val="single" w:sz="4" w:space="0" w:color="auto"/>
        </w:rPr>
        <w:t xml:space="preserve">  </w:t>
      </w:r>
      <w:r w:rsidR="005A313D">
        <w:rPr>
          <w:b/>
          <w:bdr w:val="single" w:sz="4" w:space="0" w:color="auto"/>
        </w:rPr>
        <w:t xml:space="preserve"> </w:t>
      </w:r>
    </w:p>
    <w:p w:rsidR="0020370F" w:rsidRDefault="003E417A" w:rsidP="00AC3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spacing w:after="0"/>
        <w:rPr>
          <w:b/>
        </w:rPr>
      </w:pPr>
      <w:r>
        <w:rPr>
          <w:b/>
        </w:rPr>
        <w:t>UPDATE SINCE LAST LPM – to include assessments carried out, reports from other professionals</w:t>
      </w:r>
      <w:r w:rsidR="00AC3761">
        <w:rPr>
          <w:b/>
        </w:rPr>
        <w:t>.</w:t>
      </w:r>
    </w:p>
    <w:p w:rsidR="003E417A" w:rsidRDefault="003E417A" w:rsidP="00AC3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F2F2F2" w:themeFill="background1" w:themeFillShade="F2"/>
        <w:rPr>
          <w:b/>
        </w:rPr>
      </w:pPr>
      <w:r>
        <w:rPr>
          <w:b/>
        </w:rPr>
        <w:t>Please attach any updating reports, written assessments</w:t>
      </w:r>
    </w:p>
    <w:p w:rsidR="003E417A" w:rsidRDefault="003526B9" w:rsidP="00AC3761">
      <w:pPr>
        <w:jc w:val="both"/>
      </w:pPr>
      <w:r>
        <w:rPr>
          <w:b/>
        </w:rPr>
        <w:t xml:space="preserve"> </w:t>
      </w:r>
      <w:sdt>
        <w:sdtPr>
          <w:id w:val="-1586531095"/>
          <w:placeholder>
            <w:docPart w:val="616CD0B2FBA143A4955B2D5FBD2AEDFC"/>
          </w:placeholder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A90D15" w:rsidRDefault="00A90D15" w:rsidP="00AC3761">
      <w:pPr>
        <w:jc w:val="both"/>
      </w:pPr>
    </w:p>
    <w:p w:rsidR="00A90D15" w:rsidRDefault="00A90D15" w:rsidP="00AC3761">
      <w:pPr>
        <w:jc w:val="both"/>
      </w:pPr>
    </w:p>
    <w:p w:rsidR="00A90D15" w:rsidRDefault="00A90D15" w:rsidP="00AC3761">
      <w:pPr>
        <w:jc w:val="both"/>
      </w:pPr>
    </w:p>
    <w:p w:rsidR="00A90D15" w:rsidRDefault="00A90D15" w:rsidP="00A90D1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WHAT IS YOUR PROPOSED PLAN?</w:t>
      </w:r>
    </w:p>
    <w:p w:rsidR="00A90D15" w:rsidRDefault="00A90D15" w:rsidP="00A90D15">
      <w:pPr>
        <w:jc w:val="both"/>
      </w:pPr>
      <w:r>
        <w:rPr>
          <w:b/>
        </w:rPr>
        <w:t xml:space="preserve"> </w:t>
      </w:r>
      <w:sdt>
        <w:sdtPr>
          <w:id w:val="638226172"/>
          <w:placeholder>
            <w:docPart w:val="3DAD7E4FC8D14E629B05517F9860E1CA"/>
          </w:placeholder>
          <w:temporary/>
          <w:showingPlcHdr/>
        </w:sdtPr>
        <w:sdtEndPr>
          <w:rPr>
            <w:b/>
          </w:rPr>
        </w:sdtEndPr>
        <w:sdtContent>
          <w:r w:rsidRPr="009C42C0">
            <w:rPr>
              <w:rStyle w:val="PlaceholderText"/>
            </w:rPr>
            <w:t>Click here to enter text.</w:t>
          </w:r>
        </w:sdtContent>
      </w:sdt>
    </w:p>
    <w:p w:rsidR="00A90D15" w:rsidRDefault="00A90D15" w:rsidP="00A90D15">
      <w:pPr>
        <w:rPr>
          <w:b/>
        </w:rPr>
      </w:pPr>
    </w:p>
    <w:p w:rsidR="00A90D15" w:rsidRDefault="00A90D15" w:rsidP="00AC3761">
      <w:pPr>
        <w:jc w:val="both"/>
      </w:pPr>
    </w:p>
    <w:p w:rsidR="00A90D15" w:rsidRDefault="00A90D15" w:rsidP="00AC3761">
      <w:pPr>
        <w:jc w:val="both"/>
      </w:pPr>
    </w:p>
    <w:p w:rsidR="00A90D15" w:rsidRPr="00AC3761" w:rsidRDefault="00A90D15" w:rsidP="00AC3761">
      <w:pPr>
        <w:jc w:val="both"/>
      </w:pPr>
      <w:bookmarkStart w:id="0" w:name="_GoBack"/>
      <w:bookmarkEnd w:id="0"/>
    </w:p>
    <w:p w:rsidR="00AC3761" w:rsidRDefault="00AC3761" w:rsidP="00AC376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lastRenderedPageBreak/>
        <w:t>Service Manager Agreement</w:t>
      </w:r>
    </w:p>
    <w:p w:rsidR="00AC3761" w:rsidRPr="009667DE" w:rsidRDefault="00AC3761" w:rsidP="00AC3761">
      <w:pPr>
        <w:rPr>
          <w:b/>
          <w:szCs w:val="24"/>
        </w:rPr>
      </w:pPr>
      <w:r w:rsidRPr="009667DE">
        <w:rPr>
          <w:b/>
          <w:szCs w:val="24"/>
        </w:rPr>
        <w:t>Request for LPM considered by Service Manager and approval given for LPM to be booked.</w:t>
      </w:r>
    </w:p>
    <w:p w:rsidR="00AC3761" w:rsidRPr="009667DE" w:rsidRDefault="00AC3761" w:rsidP="00AC3761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Name: ………………………………………</w:t>
      </w:r>
    </w:p>
    <w:p w:rsidR="00AC3761" w:rsidRPr="009667DE" w:rsidRDefault="00AC3761" w:rsidP="00AC3761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Signature: …………………………………</w:t>
      </w:r>
    </w:p>
    <w:p w:rsidR="00AC3761" w:rsidRDefault="00AC3761" w:rsidP="00AC3761">
      <w:pPr>
        <w:spacing w:before="480" w:after="480"/>
        <w:rPr>
          <w:b/>
          <w:szCs w:val="24"/>
        </w:rPr>
      </w:pPr>
      <w:r w:rsidRPr="009667DE">
        <w:rPr>
          <w:b/>
          <w:szCs w:val="24"/>
        </w:rPr>
        <w:t>Date: ………………………………………..</w:t>
      </w:r>
    </w:p>
    <w:p w:rsidR="00AC3761" w:rsidRDefault="00AC376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676EE" w:rsidRPr="004C0D0C" w:rsidRDefault="004C0D0C" w:rsidP="002676E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CORD OF MEETING</w:t>
      </w:r>
    </w:p>
    <w:p w:rsidR="004C0D0C" w:rsidRPr="004C0D0C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ATTEND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0D0C" w:rsidTr="00A02DDE"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Nam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Role</w:t>
            </w:r>
          </w:p>
        </w:tc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C0D0C" w:rsidRPr="004C0D0C" w:rsidRDefault="004C0D0C" w:rsidP="00BD7344">
            <w:pPr>
              <w:spacing w:before="120" w:after="120"/>
              <w:jc w:val="center"/>
              <w:rPr>
                <w:b/>
              </w:rPr>
            </w:pPr>
            <w:r w:rsidRPr="004C0D0C">
              <w:rPr>
                <w:b/>
              </w:rPr>
              <w:t>Service</w:t>
            </w:r>
          </w:p>
        </w:tc>
      </w:tr>
      <w:tr w:rsidR="004C0D0C" w:rsidTr="00A02DDE">
        <w:tc>
          <w:tcPr>
            <w:tcW w:w="3560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  <w:tc>
          <w:tcPr>
            <w:tcW w:w="3561" w:type="dxa"/>
            <w:tcBorders>
              <w:top w:val="single" w:sz="8" w:space="0" w:color="auto"/>
            </w:tcBorders>
          </w:tcPr>
          <w:p w:rsidR="004C0D0C" w:rsidRDefault="004C0D0C" w:rsidP="00BD7344">
            <w:pPr>
              <w:spacing w:before="120" w:after="120"/>
            </w:pPr>
          </w:p>
        </w:tc>
      </w:tr>
      <w:tr w:rsidR="00E407D8" w:rsidTr="004C0D0C">
        <w:tc>
          <w:tcPr>
            <w:tcW w:w="3560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  <w:tc>
          <w:tcPr>
            <w:tcW w:w="3561" w:type="dxa"/>
          </w:tcPr>
          <w:p w:rsidR="00E407D8" w:rsidRDefault="00E407D8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  <w:tr w:rsidR="00BD7344" w:rsidTr="004C0D0C">
        <w:tc>
          <w:tcPr>
            <w:tcW w:w="3560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  <w:tc>
          <w:tcPr>
            <w:tcW w:w="3561" w:type="dxa"/>
          </w:tcPr>
          <w:p w:rsidR="00BD7344" w:rsidRDefault="00BD7344" w:rsidP="00BD7344">
            <w:pPr>
              <w:spacing w:before="120" w:after="120"/>
            </w:pPr>
          </w:p>
        </w:tc>
      </w:tr>
    </w:tbl>
    <w:p w:rsidR="004C0D0C" w:rsidRDefault="004C0D0C"/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MINUTES OF MEETING:</w:t>
      </w:r>
    </w:p>
    <w:p w:rsidR="004C0D0C" w:rsidRDefault="00A90D15">
      <w:sdt>
        <w:sdtPr>
          <w:id w:val="1731423629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63351E" w:rsidRDefault="0063351E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LEGAL ADVICE:</w:t>
      </w:r>
    </w:p>
    <w:sdt>
      <w:sdtPr>
        <w:id w:val="-296991909"/>
      </w:sdtPr>
      <w:sdtEndPr>
        <w:rPr>
          <w:b/>
        </w:rPr>
      </w:sdtEndPr>
      <w:sdtContent>
        <w:p w:rsidR="0063351E" w:rsidRDefault="0063351E">
          <w:r>
            <w:t>Confidential legal advice given. Threshold met / not met.</w:t>
          </w:r>
        </w:p>
      </w:sdtContent>
    </w:sdt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ORDER</w:t>
      </w:r>
      <w:r>
        <w:rPr>
          <w:b/>
        </w:rPr>
        <w:t>(</w:t>
      </w:r>
      <w:r w:rsidRPr="004C0D0C">
        <w:rPr>
          <w:b/>
        </w:rPr>
        <w:t>S</w:t>
      </w:r>
      <w:r>
        <w:rPr>
          <w:b/>
        </w:rPr>
        <w:t>)</w:t>
      </w:r>
      <w:r w:rsidRPr="004C0D0C">
        <w:rPr>
          <w:b/>
        </w:rPr>
        <w:t xml:space="preserve"> SOUGHT (IF APPLICABLE):</w:t>
      </w:r>
    </w:p>
    <w:p w:rsidR="004C0D0C" w:rsidRDefault="00A90D15">
      <w:sdt>
        <w:sdtPr>
          <w:id w:val="-502595897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 w:rsidRPr="004C0D0C">
        <w:rPr>
          <w:b/>
        </w:rPr>
        <w:t>PRE-PROCEEDINGS</w:t>
      </w:r>
      <w:r>
        <w:rPr>
          <w:b/>
        </w:rPr>
        <w:t xml:space="preserve"> DETAILS</w:t>
      </w:r>
      <w:r w:rsidRPr="004C0D0C">
        <w:rPr>
          <w:b/>
        </w:rPr>
        <w:t xml:space="preserve"> (IF APPLICABLE):</w:t>
      </w:r>
    </w:p>
    <w:p w:rsidR="004C0D0C" w:rsidRDefault="00A90D15">
      <w:sdt>
        <w:sdtPr>
          <w:id w:val="1549960300"/>
          <w:temporary/>
          <w:showingPlcHdr/>
        </w:sdtPr>
        <w:sdtEndPr>
          <w:rPr>
            <w:b/>
          </w:rPr>
        </w:sdtEndPr>
        <w:sdtContent>
          <w:r w:rsidR="0020370F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CASE PROPOSALS – OUTCOMES AND </w:t>
      </w:r>
      <w:r w:rsidRPr="004C0D0C">
        <w:rPr>
          <w:b/>
        </w:rPr>
        <w:t>ACTIONS:</w:t>
      </w:r>
    </w:p>
    <w:p w:rsidR="0063351E" w:rsidRPr="0063351E" w:rsidRDefault="00A90D15">
      <w:sdt>
        <w:sdtPr>
          <w:id w:val="279999384"/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p w:rsidR="00BD7344" w:rsidRDefault="00BD7344" w:rsidP="0063351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DATE OF NEXT LPM (IF APPLICABLE)</w:t>
      </w:r>
      <w:r w:rsidRPr="004C0D0C">
        <w:rPr>
          <w:b/>
        </w:rPr>
        <w:t>:</w:t>
      </w:r>
    </w:p>
    <w:p w:rsidR="004C0D0C" w:rsidRPr="004C0D0C" w:rsidRDefault="00A90D15">
      <w:sdt>
        <w:sdtPr>
          <w:id w:val="-246507573"/>
          <w:temporary/>
          <w:showingPlcHdr/>
        </w:sdtPr>
        <w:sdtEndPr>
          <w:rPr>
            <w:b/>
          </w:rPr>
        </w:sdtEndPr>
        <w:sdtContent>
          <w:r w:rsidR="00075CB8" w:rsidRPr="009C42C0">
            <w:rPr>
              <w:rStyle w:val="PlaceholderText"/>
            </w:rPr>
            <w:t>Click here to enter text.</w:t>
          </w:r>
        </w:sdtContent>
      </w:sdt>
    </w:p>
    <w:sectPr w:rsidR="004C0D0C" w:rsidRPr="004C0D0C" w:rsidSect="001153A6">
      <w:type w:val="continuous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6B9" w:rsidRDefault="003526B9" w:rsidP="003526B9">
      <w:pPr>
        <w:spacing w:after="0" w:line="240" w:lineRule="auto"/>
      </w:pPr>
      <w:r>
        <w:separator/>
      </w:r>
    </w:p>
  </w:endnote>
  <w:end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1E" w:rsidRDefault="0063351E" w:rsidP="006335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6B9" w:rsidRDefault="003526B9" w:rsidP="003526B9">
      <w:pPr>
        <w:spacing w:after="0" w:line="240" w:lineRule="auto"/>
      </w:pPr>
      <w:r>
        <w:separator/>
      </w:r>
    </w:p>
  </w:footnote>
  <w:footnote w:type="continuationSeparator" w:id="0">
    <w:p w:rsidR="003526B9" w:rsidRDefault="003526B9" w:rsidP="0035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2"/>
      <w:gridCol w:w="8397"/>
      <w:gridCol w:w="1366"/>
    </w:tblGrid>
    <w:tr w:rsidR="003526B9" w:rsidRPr="003526B9" w:rsidTr="0063351E">
      <w:trPr>
        <w:trHeight w:val="1019"/>
        <w:jc w:val="center"/>
      </w:trPr>
      <w:tc>
        <w:tcPr>
          <w:tcW w:w="9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20370F" w:rsidP="003526B9">
          <w:pPr>
            <w:pStyle w:val="Header"/>
          </w:pPr>
          <w:r w:rsidRPr="0020370F">
            <w:rPr>
              <w:noProof/>
              <w:shd w:val="clear" w:color="auto" w:fill="B6DDE8" w:themeFill="accent5" w:themeFillTint="66"/>
              <w:lang w:eastAsia="en-GB"/>
            </w:rPr>
            <w:t xml:space="preserve"> </w:t>
          </w:r>
        </w:p>
      </w:tc>
      <w:tc>
        <w:tcPr>
          <w:tcW w:w="8397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  <w:jc w:val="center"/>
            <w:rPr>
              <w:b/>
            </w:rPr>
          </w:pPr>
          <w:r w:rsidRPr="003526B9">
            <w:rPr>
              <w:b/>
            </w:rPr>
            <w:t>CHILDREN, YOUNG PEOPLE &amp; FAMILIES’ SERVICE</w:t>
          </w:r>
        </w:p>
        <w:p w:rsidR="003526B9" w:rsidRDefault="003526B9" w:rsidP="003526B9">
          <w:pPr>
            <w:pStyle w:val="Header"/>
            <w:jc w:val="center"/>
            <w:rPr>
              <w:b/>
              <w:i/>
            </w:rPr>
          </w:pPr>
          <w:r w:rsidRPr="003526B9">
            <w:rPr>
              <w:b/>
              <w:i/>
            </w:rPr>
            <w:t>LEGAL PLANNING MEETING REQUEST &amp; DECISIONS RECORD</w:t>
          </w:r>
        </w:p>
        <w:p w:rsidR="009A2575" w:rsidRPr="009A2575" w:rsidRDefault="00DA4396" w:rsidP="003526B9">
          <w:pPr>
            <w:pStyle w:val="Header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Last Updated: February 2017</w:t>
          </w:r>
        </w:p>
      </w:tc>
      <w:tc>
        <w:tcPr>
          <w:tcW w:w="136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shd w:val="clear" w:color="auto" w:fill="D9D9D9" w:themeFill="background1" w:themeFillShade="D9"/>
          <w:vAlign w:val="center"/>
        </w:tcPr>
        <w:p w:rsidR="003526B9" w:rsidRPr="003526B9" w:rsidRDefault="003526B9" w:rsidP="003526B9">
          <w:pPr>
            <w:pStyle w:val="Header"/>
          </w:pPr>
        </w:p>
      </w:tc>
    </w:tr>
  </w:tbl>
  <w:p w:rsidR="003526B9" w:rsidRDefault="003526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B9"/>
    <w:rsid w:val="000024CC"/>
    <w:rsid w:val="00007831"/>
    <w:rsid w:val="00055BC2"/>
    <w:rsid w:val="00075CB8"/>
    <w:rsid w:val="001153A6"/>
    <w:rsid w:val="00122ADF"/>
    <w:rsid w:val="0020370F"/>
    <w:rsid w:val="002676EE"/>
    <w:rsid w:val="002E4A38"/>
    <w:rsid w:val="00306610"/>
    <w:rsid w:val="003526B9"/>
    <w:rsid w:val="003E417A"/>
    <w:rsid w:val="004164D7"/>
    <w:rsid w:val="004209D0"/>
    <w:rsid w:val="004C0D0C"/>
    <w:rsid w:val="005A313D"/>
    <w:rsid w:val="0063351E"/>
    <w:rsid w:val="00735A3E"/>
    <w:rsid w:val="00783605"/>
    <w:rsid w:val="009A2575"/>
    <w:rsid w:val="009C42C0"/>
    <w:rsid w:val="00A02DDE"/>
    <w:rsid w:val="00A90D15"/>
    <w:rsid w:val="00AB7BE8"/>
    <w:rsid w:val="00AC3761"/>
    <w:rsid w:val="00B11125"/>
    <w:rsid w:val="00B5743B"/>
    <w:rsid w:val="00BD7344"/>
    <w:rsid w:val="00DA4106"/>
    <w:rsid w:val="00DA4396"/>
    <w:rsid w:val="00E407D8"/>
    <w:rsid w:val="00E41AD2"/>
    <w:rsid w:val="00E74321"/>
    <w:rsid w:val="00F8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D3C11841-9198-4126-B3B8-6384F770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2C0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6B9"/>
  </w:style>
  <w:style w:type="paragraph" w:styleId="Footer">
    <w:name w:val="footer"/>
    <w:basedOn w:val="Normal"/>
    <w:link w:val="FooterChar"/>
    <w:uiPriority w:val="99"/>
    <w:unhideWhenUsed/>
    <w:rsid w:val="0035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6B9"/>
  </w:style>
  <w:style w:type="table" w:styleId="TableGrid">
    <w:name w:val="Table Grid"/>
    <w:basedOn w:val="TableNormal"/>
    <w:uiPriority w:val="59"/>
    <w:rsid w:val="0035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26B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C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135BF4E7C549BE8EBD12560E42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6FF9-A3F6-4B74-8C43-343439FF0B65}"/>
      </w:docPartPr>
      <w:docPartBody>
        <w:p w:rsidR="00BB5D3B" w:rsidRDefault="00BC5F9C" w:rsidP="00BC5F9C">
          <w:pPr>
            <w:pStyle w:val="04135BF4E7C549BE8EBD12560E428BF6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41467BE193C34146B874E78A437B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102BA-768E-479D-87FD-7203EE57D62C}"/>
      </w:docPartPr>
      <w:docPartBody>
        <w:p w:rsidR="00BB5D3B" w:rsidRDefault="00BC5F9C" w:rsidP="00BC5F9C">
          <w:pPr>
            <w:pStyle w:val="41467BE193C34146B874E78A437B97333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B0F28A5893214FAB8FEFAE0A64D3A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0EB2-1F33-44E8-AF1B-85531A3E5AB1}"/>
      </w:docPartPr>
      <w:docPartBody>
        <w:p w:rsidR="00BB5D3B" w:rsidRDefault="00BC5F9C" w:rsidP="00BC5F9C">
          <w:pPr>
            <w:pStyle w:val="B0F28A5893214FAB8FEFAE0A64D3AEB5"/>
          </w:pPr>
          <w:r w:rsidRPr="00DB616C">
            <w:rPr>
              <w:rStyle w:val="PlaceholderText"/>
            </w:rPr>
            <w:t>Click here to enter a date.</w:t>
          </w:r>
        </w:p>
      </w:docPartBody>
    </w:docPart>
    <w:docPart>
      <w:docPartPr>
        <w:name w:val="1389C82A83F74087AA4DCF42E0F7D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4F2-C933-447E-89E7-73C727D2D5CC}"/>
      </w:docPartPr>
      <w:docPartBody>
        <w:p w:rsidR="00BB5D3B" w:rsidRDefault="00BC5F9C" w:rsidP="00BC5F9C">
          <w:pPr>
            <w:pStyle w:val="1389C82A83F74087AA4DCF42E0F7D372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16CD0B2FBA143A4955B2D5FBD2A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DCF0-EDAB-4766-8431-27EF1BF68561}"/>
      </w:docPartPr>
      <w:docPartBody>
        <w:p w:rsidR="00BB5D3B" w:rsidRDefault="00BC5F9C" w:rsidP="00BC5F9C">
          <w:pPr>
            <w:pStyle w:val="616CD0B2FBA143A4955B2D5FBD2AEDFC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6239FE66578948769A2523B1D43B3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680A-6646-48BE-B1B7-E5FAE9C5A098}"/>
      </w:docPartPr>
      <w:docPartBody>
        <w:p w:rsidR="000F31FB" w:rsidRDefault="002E6552" w:rsidP="002E6552">
          <w:pPr>
            <w:pStyle w:val="6239FE66578948769A2523B1D43B358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883C765D1C24450A9E5083B17D0E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437B-75D4-4EC8-9011-FE3519B597D4}"/>
      </w:docPartPr>
      <w:docPartBody>
        <w:p w:rsidR="000F31FB" w:rsidRDefault="002E6552" w:rsidP="002E6552">
          <w:pPr>
            <w:pStyle w:val="883C765D1C24450A9E5083B17D0EDD15"/>
          </w:pPr>
          <w:r w:rsidRPr="009C42C0">
            <w:rPr>
              <w:rStyle w:val="PlaceholderText"/>
            </w:rPr>
            <w:t>Click here to enter text.</w:t>
          </w:r>
        </w:p>
      </w:docPartBody>
    </w:docPart>
    <w:docPart>
      <w:docPartPr>
        <w:name w:val="3DAD7E4FC8D14E629B05517F9860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676D-D10F-416F-8769-82597415C396}"/>
      </w:docPartPr>
      <w:docPartBody>
        <w:p w:rsidR="00000000" w:rsidRDefault="000F31FB" w:rsidP="000F31FB">
          <w:pPr>
            <w:pStyle w:val="3DAD7E4FC8D14E629B05517F9860E1CA"/>
          </w:pPr>
          <w:r w:rsidRPr="009C42C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14"/>
    <w:rsid w:val="000F31FB"/>
    <w:rsid w:val="002E6552"/>
    <w:rsid w:val="00482808"/>
    <w:rsid w:val="005842C5"/>
    <w:rsid w:val="00A45314"/>
    <w:rsid w:val="00BB5D3B"/>
    <w:rsid w:val="00B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1FB"/>
    <w:rPr>
      <w:color w:val="808080"/>
    </w:rPr>
  </w:style>
  <w:style w:type="paragraph" w:customStyle="1" w:styleId="E8E4AAB87D334646BD918637953E1AFF">
    <w:name w:val="E8E4AAB87D334646BD918637953E1AFF"/>
    <w:rsid w:val="00A45314"/>
    <w:rPr>
      <w:rFonts w:eastAsiaTheme="minorHAnsi"/>
      <w:lang w:eastAsia="en-US"/>
    </w:rPr>
  </w:style>
  <w:style w:type="paragraph" w:customStyle="1" w:styleId="DDAF802AE6D84566A58C6DDA38884E24">
    <w:name w:val="DDAF802AE6D84566A58C6DDA38884E24"/>
    <w:rsid w:val="00A45314"/>
  </w:style>
  <w:style w:type="paragraph" w:customStyle="1" w:styleId="5D09251DA5F140468E05BE42036E284C">
    <w:name w:val="5D09251DA5F140468E05BE42036E284C"/>
    <w:rsid w:val="00A45314"/>
  </w:style>
  <w:style w:type="paragraph" w:customStyle="1" w:styleId="D501E1C12BF24EFFAD9CB92C35F932C3">
    <w:name w:val="D501E1C12BF24EFFAD9CB92C35F932C3"/>
    <w:rsid w:val="00A45314"/>
  </w:style>
  <w:style w:type="paragraph" w:customStyle="1" w:styleId="A9D0E4E70A404A2EB2AC291BA9DB9C92">
    <w:name w:val="A9D0E4E70A404A2EB2AC291BA9DB9C92"/>
    <w:rsid w:val="00A45314"/>
  </w:style>
  <w:style w:type="paragraph" w:customStyle="1" w:styleId="39EDB64DE79541CA8ED2848EDDF91D20">
    <w:name w:val="39EDB64DE79541CA8ED2848EDDF91D20"/>
    <w:rsid w:val="00A45314"/>
  </w:style>
  <w:style w:type="paragraph" w:customStyle="1" w:styleId="07952404B9014A0DA470A2801702E37D">
    <w:name w:val="07952404B9014A0DA470A2801702E37D"/>
    <w:rsid w:val="00A45314"/>
  </w:style>
  <w:style w:type="paragraph" w:customStyle="1" w:styleId="FD0C7625F880403F8607F8CC3485824A">
    <w:name w:val="FD0C7625F880403F8607F8CC3485824A"/>
    <w:rsid w:val="00A45314"/>
  </w:style>
  <w:style w:type="paragraph" w:customStyle="1" w:styleId="B9E74EBF398F4EF0B9C88196FC4E32D5">
    <w:name w:val="B9E74EBF398F4EF0B9C88196FC4E32D5"/>
    <w:rsid w:val="00A45314"/>
  </w:style>
  <w:style w:type="paragraph" w:customStyle="1" w:styleId="D9E62FDB7DC04553B3C1271EC9360F43">
    <w:name w:val="D9E62FDB7DC04553B3C1271EC9360F43"/>
    <w:rsid w:val="00A45314"/>
  </w:style>
  <w:style w:type="paragraph" w:customStyle="1" w:styleId="C5AEEEF831F14C53AE4BFF965B814521">
    <w:name w:val="C5AEEEF831F14C53AE4BFF965B814521"/>
    <w:rsid w:val="00A45314"/>
  </w:style>
  <w:style w:type="paragraph" w:customStyle="1" w:styleId="840E658AA17349F0948A8F5064043C99">
    <w:name w:val="840E658AA17349F0948A8F5064043C99"/>
    <w:rsid w:val="00A45314"/>
  </w:style>
  <w:style w:type="paragraph" w:customStyle="1" w:styleId="A572418B6A7D4FC697DB7933B5114100">
    <w:name w:val="A572418B6A7D4FC697DB7933B5114100"/>
    <w:rsid w:val="00A45314"/>
  </w:style>
  <w:style w:type="paragraph" w:customStyle="1" w:styleId="141DDFACFADD4C368D198B43E98B2778">
    <w:name w:val="141DDFACFADD4C368D198B43E98B2778"/>
    <w:rsid w:val="00A45314"/>
  </w:style>
  <w:style w:type="paragraph" w:customStyle="1" w:styleId="9F755DFE519B4F9CBDDA75EB7CE3E988">
    <w:name w:val="9F755DFE519B4F9CBDDA75EB7CE3E988"/>
    <w:rsid w:val="00A45314"/>
  </w:style>
  <w:style w:type="paragraph" w:customStyle="1" w:styleId="B588362F8FD04E3B8332DE69DA565A4B">
    <w:name w:val="B588362F8FD04E3B8332DE69DA565A4B"/>
    <w:rsid w:val="00A45314"/>
  </w:style>
  <w:style w:type="paragraph" w:customStyle="1" w:styleId="5DABFE66D8A84722BD4F9B23C4B0A8CD">
    <w:name w:val="5DABFE66D8A84722BD4F9B23C4B0A8CD"/>
    <w:rsid w:val="00A45314"/>
  </w:style>
  <w:style w:type="paragraph" w:customStyle="1" w:styleId="37CC381B35ED4381ABCCCAE2B8B29797">
    <w:name w:val="37CC381B35ED4381ABCCCAE2B8B29797"/>
    <w:rsid w:val="00A45314"/>
  </w:style>
  <w:style w:type="paragraph" w:customStyle="1" w:styleId="62A22BBECF5E48E9BA5F09086B7259DA">
    <w:name w:val="62A22BBECF5E48E9BA5F09086B7259DA"/>
    <w:rsid w:val="00A45314"/>
  </w:style>
  <w:style w:type="paragraph" w:customStyle="1" w:styleId="8904B951675C42C9A479BB3EB6101C34">
    <w:name w:val="8904B951675C42C9A479BB3EB6101C34"/>
    <w:rsid w:val="00A45314"/>
  </w:style>
  <w:style w:type="paragraph" w:customStyle="1" w:styleId="5608D4E480764436AC55AD13CCD610C1">
    <w:name w:val="5608D4E480764436AC55AD13CCD610C1"/>
    <w:rsid w:val="00A45314"/>
  </w:style>
  <w:style w:type="paragraph" w:customStyle="1" w:styleId="D608573864D64A819F8DC63C26F95098">
    <w:name w:val="D608573864D64A819F8DC63C26F95098"/>
    <w:rsid w:val="00A45314"/>
  </w:style>
  <w:style w:type="paragraph" w:customStyle="1" w:styleId="B34B0062DFB8431D98557983812FF2BC">
    <w:name w:val="B34B0062DFB8431D98557983812FF2BC"/>
    <w:rsid w:val="00A45314"/>
  </w:style>
  <w:style w:type="paragraph" w:customStyle="1" w:styleId="3F081D6E074D4950A09A61784C86CA15">
    <w:name w:val="3F081D6E074D4950A09A61784C86CA15"/>
    <w:rsid w:val="00A45314"/>
  </w:style>
  <w:style w:type="paragraph" w:customStyle="1" w:styleId="7AC9419EB46343E194D783B1928FC24D">
    <w:name w:val="7AC9419EB46343E194D783B1928FC24D"/>
    <w:rsid w:val="00A45314"/>
  </w:style>
  <w:style w:type="paragraph" w:customStyle="1" w:styleId="627FE879B7E94F74B1E2E229056413EE">
    <w:name w:val="627FE879B7E94F74B1E2E229056413EE"/>
    <w:rsid w:val="00A45314"/>
  </w:style>
  <w:style w:type="paragraph" w:customStyle="1" w:styleId="7DFB4A693C7F49F095EC0A0BD60C6A8D">
    <w:name w:val="7DFB4A693C7F49F095EC0A0BD60C6A8D"/>
    <w:rsid w:val="00A45314"/>
  </w:style>
  <w:style w:type="paragraph" w:customStyle="1" w:styleId="A4B87B4CDE5B464C9F75466716BAC128">
    <w:name w:val="A4B87B4CDE5B464C9F75466716BAC128"/>
    <w:rsid w:val="00A45314"/>
  </w:style>
  <w:style w:type="paragraph" w:customStyle="1" w:styleId="B6B8FA65105C4A109A2E0F4E81C92CBB">
    <w:name w:val="B6B8FA65105C4A109A2E0F4E81C92CBB"/>
    <w:rsid w:val="00A45314"/>
  </w:style>
  <w:style w:type="paragraph" w:customStyle="1" w:styleId="4E3EE51960BA4DD1B22993079DCCA1B5">
    <w:name w:val="4E3EE51960BA4DD1B22993079DCCA1B5"/>
    <w:rsid w:val="00A45314"/>
  </w:style>
  <w:style w:type="paragraph" w:customStyle="1" w:styleId="993A026FC0264D37A82329050AF88969">
    <w:name w:val="993A026FC0264D37A82329050AF88969"/>
    <w:rsid w:val="00A45314"/>
  </w:style>
  <w:style w:type="paragraph" w:customStyle="1" w:styleId="F04C5417E0824C9C97134301AAC9B6A7">
    <w:name w:val="F04C5417E0824C9C97134301AAC9B6A7"/>
    <w:rsid w:val="00A45314"/>
  </w:style>
  <w:style w:type="paragraph" w:customStyle="1" w:styleId="E8E4AAB87D334646BD918637953E1AFF1">
    <w:name w:val="E8E4AAB87D334646BD918637953E1AFF1"/>
    <w:rsid w:val="00A45314"/>
    <w:rPr>
      <w:rFonts w:eastAsiaTheme="minorHAnsi"/>
      <w:lang w:eastAsia="en-US"/>
    </w:rPr>
  </w:style>
  <w:style w:type="paragraph" w:customStyle="1" w:styleId="5D09251DA5F140468E05BE42036E284C1">
    <w:name w:val="5D09251DA5F140468E05BE42036E284C1"/>
    <w:rsid w:val="00A45314"/>
    <w:rPr>
      <w:rFonts w:eastAsiaTheme="minorHAnsi"/>
      <w:lang w:eastAsia="en-US"/>
    </w:rPr>
  </w:style>
  <w:style w:type="paragraph" w:customStyle="1" w:styleId="D501E1C12BF24EFFAD9CB92C35F932C31">
    <w:name w:val="D501E1C12BF24EFFAD9CB92C35F932C31"/>
    <w:rsid w:val="00A45314"/>
    <w:rPr>
      <w:rFonts w:eastAsiaTheme="minorHAnsi"/>
      <w:lang w:eastAsia="en-US"/>
    </w:rPr>
  </w:style>
  <w:style w:type="paragraph" w:customStyle="1" w:styleId="A9D0E4E70A404A2EB2AC291BA9DB9C921">
    <w:name w:val="A9D0E4E70A404A2EB2AC291BA9DB9C921"/>
    <w:rsid w:val="00A45314"/>
    <w:rPr>
      <w:rFonts w:eastAsiaTheme="minorHAnsi"/>
      <w:lang w:eastAsia="en-US"/>
    </w:rPr>
  </w:style>
  <w:style w:type="paragraph" w:customStyle="1" w:styleId="39EDB64DE79541CA8ED2848EDDF91D201">
    <w:name w:val="39EDB64DE79541CA8ED2848EDDF91D201"/>
    <w:rsid w:val="00A45314"/>
    <w:rPr>
      <w:rFonts w:eastAsiaTheme="minorHAnsi"/>
      <w:lang w:eastAsia="en-US"/>
    </w:rPr>
  </w:style>
  <w:style w:type="paragraph" w:customStyle="1" w:styleId="07952404B9014A0DA470A2801702E37D1">
    <w:name w:val="07952404B9014A0DA470A2801702E37D1"/>
    <w:rsid w:val="00A45314"/>
    <w:rPr>
      <w:rFonts w:eastAsiaTheme="minorHAnsi"/>
      <w:lang w:eastAsia="en-US"/>
    </w:rPr>
  </w:style>
  <w:style w:type="paragraph" w:customStyle="1" w:styleId="B9E74EBF398F4EF0B9C88196FC4E32D51">
    <w:name w:val="B9E74EBF398F4EF0B9C88196FC4E32D51"/>
    <w:rsid w:val="00A45314"/>
    <w:rPr>
      <w:rFonts w:eastAsiaTheme="minorHAnsi"/>
      <w:lang w:eastAsia="en-US"/>
    </w:rPr>
  </w:style>
  <w:style w:type="paragraph" w:customStyle="1" w:styleId="FD0C7625F880403F8607F8CC3485824A1">
    <w:name w:val="FD0C7625F880403F8607F8CC3485824A1"/>
    <w:rsid w:val="00A45314"/>
    <w:rPr>
      <w:rFonts w:eastAsiaTheme="minorHAnsi"/>
      <w:lang w:eastAsia="en-US"/>
    </w:rPr>
  </w:style>
  <w:style w:type="paragraph" w:customStyle="1" w:styleId="141DDFACFADD4C368D198B43E98B27781">
    <w:name w:val="141DDFACFADD4C368D198B43E98B27781"/>
    <w:rsid w:val="00A45314"/>
    <w:rPr>
      <w:rFonts w:eastAsiaTheme="minorHAnsi"/>
      <w:lang w:eastAsia="en-US"/>
    </w:rPr>
  </w:style>
  <w:style w:type="paragraph" w:customStyle="1" w:styleId="A572418B6A7D4FC697DB7933B51141001">
    <w:name w:val="A572418B6A7D4FC697DB7933B51141001"/>
    <w:rsid w:val="00A45314"/>
    <w:rPr>
      <w:rFonts w:eastAsiaTheme="minorHAnsi"/>
      <w:lang w:eastAsia="en-US"/>
    </w:rPr>
  </w:style>
  <w:style w:type="paragraph" w:customStyle="1" w:styleId="840E658AA17349F0948A8F5064043C991">
    <w:name w:val="840E658AA17349F0948A8F5064043C991"/>
    <w:rsid w:val="00A45314"/>
    <w:rPr>
      <w:rFonts w:eastAsiaTheme="minorHAnsi"/>
      <w:lang w:eastAsia="en-US"/>
    </w:rPr>
  </w:style>
  <w:style w:type="paragraph" w:customStyle="1" w:styleId="C5AEEEF831F14C53AE4BFF965B8145211">
    <w:name w:val="C5AEEEF831F14C53AE4BFF965B8145211"/>
    <w:rsid w:val="00A45314"/>
    <w:rPr>
      <w:rFonts w:eastAsiaTheme="minorHAnsi"/>
      <w:lang w:eastAsia="en-US"/>
    </w:rPr>
  </w:style>
  <w:style w:type="paragraph" w:customStyle="1" w:styleId="6C8F52F01CE346109DDA311D533E3592">
    <w:name w:val="6C8F52F01CE346109DDA311D533E3592"/>
    <w:rsid w:val="00A45314"/>
  </w:style>
  <w:style w:type="paragraph" w:customStyle="1" w:styleId="211F070D755B49968B0D1ACC92B03D37">
    <w:name w:val="211F070D755B49968B0D1ACC92B03D37"/>
    <w:rsid w:val="00A45314"/>
  </w:style>
  <w:style w:type="paragraph" w:customStyle="1" w:styleId="38ADB06D1E564462901CDA63110F4346">
    <w:name w:val="38ADB06D1E564462901CDA63110F4346"/>
    <w:rsid w:val="00A45314"/>
  </w:style>
  <w:style w:type="paragraph" w:customStyle="1" w:styleId="3AF4C62B3CF04D87B88684C70C22D108">
    <w:name w:val="3AF4C62B3CF04D87B88684C70C22D108"/>
    <w:rsid w:val="00A45314"/>
  </w:style>
  <w:style w:type="paragraph" w:customStyle="1" w:styleId="E53817878F54402281578249156AA2BB">
    <w:name w:val="E53817878F54402281578249156AA2BB"/>
    <w:rsid w:val="00A45314"/>
  </w:style>
  <w:style w:type="paragraph" w:customStyle="1" w:styleId="69D58D8DA6B04C8F9D7199184F18821A">
    <w:name w:val="69D58D8DA6B04C8F9D7199184F18821A"/>
    <w:rsid w:val="00A45314"/>
  </w:style>
  <w:style w:type="paragraph" w:customStyle="1" w:styleId="537A8BDCC357444DAAA49493DD7ED738">
    <w:name w:val="537A8BDCC357444DAAA49493DD7ED738"/>
    <w:rsid w:val="00A45314"/>
  </w:style>
  <w:style w:type="paragraph" w:customStyle="1" w:styleId="862FA86C94154EE793828EE51E5AC9D3">
    <w:name w:val="862FA86C94154EE793828EE51E5AC9D3"/>
    <w:rsid w:val="00A45314"/>
  </w:style>
  <w:style w:type="paragraph" w:customStyle="1" w:styleId="937AC947682248D9B4BABD0AADD9D29E">
    <w:name w:val="937AC947682248D9B4BABD0AADD9D29E"/>
    <w:rsid w:val="00BC5F9C"/>
    <w:pPr>
      <w:spacing w:after="160" w:line="259" w:lineRule="auto"/>
    </w:pPr>
  </w:style>
  <w:style w:type="paragraph" w:customStyle="1" w:styleId="990279FCFD314FF58087FDE682313481">
    <w:name w:val="990279FCFD314FF58087FDE682313481"/>
    <w:rsid w:val="00BC5F9C"/>
    <w:pPr>
      <w:spacing w:after="160" w:line="259" w:lineRule="auto"/>
    </w:pPr>
  </w:style>
  <w:style w:type="paragraph" w:customStyle="1" w:styleId="6BF400849FE74D3CA0C85A1D9525661F">
    <w:name w:val="6BF400849FE74D3CA0C85A1D9525661F"/>
    <w:rsid w:val="00BC5F9C"/>
    <w:pPr>
      <w:spacing w:after="160" w:line="259" w:lineRule="auto"/>
    </w:pPr>
  </w:style>
  <w:style w:type="paragraph" w:customStyle="1" w:styleId="E8E4AAB87D334646BD918637953E1AFF2">
    <w:name w:val="E8E4AAB87D334646BD918637953E1AFF2"/>
    <w:rsid w:val="00BC5F9C"/>
    <w:rPr>
      <w:rFonts w:eastAsiaTheme="minorHAnsi"/>
      <w:lang w:eastAsia="en-US"/>
    </w:rPr>
  </w:style>
  <w:style w:type="paragraph" w:customStyle="1" w:styleId="5D09251DA5F140468E05BE42036E284C2">
    <w:name w:val="5D09251DA5F140468E05BE42036E284C2"/>
    <w:rsid w:val="00BC5F9C"/>
    <w:rPr>
      <w:rFonts w:eastAsiaTheme="minorHAnsi"/>
      <w:lang w:eastAsia="en-US"/>
    </w:rPr>
  </w:style>
  <w:style w:type="paragraph" w:customStyle="1" w:styleId="D501E1C12BF24EFFAD9CB92C35F932C32">
    <w:name w:val="D501E1C12BF24EFFAD9CB92C35F932C32"/>
    <w:rsid w:val="00BC5F9C"/>
    <w:rPr>
      <w:rFonts w:eastAsiaTheme="minorHAnsi"/>
      <w:lang w:eastAsia="en-US"/>
    </w:rPr>
  </w:style>
  <w:style w:type="paragraph" w:customStyle="1" w:styleId="A9D0E4E70A404A2EB2AC291BA9DB9C922">
    <w:name w:val="A9D0E4E70A404A2EB2AC291BA9DB9C922"/>
    <w:rsid w:val="00BC5F9C"/>
    <w:rPr>
      <w:rFonts w:eastAsiaTheme="minorHAnsi"/>
      <w:lang w:eastAsia="en-US"/>
    </w:rPr>
  </w:style>
  <w:style w:type="paragraph" w:customStyle="1" w:styleId="39EDB64DE79541CA8ED2848EDDF91D202">
    <w:name w:val="39EDB64DE79541CA8ED2848EDDF91D202"/>
    <w:rsid w:val="00BC5F9C"/>
    <w:rPr>
      <w:rFonts w:eastAsiaTheme="minorHAnsi"/>
      <w:lang w:eastAsia="en-US"/>
    </w:rPr>
  </w:style>
  <w:style w:type="paragraph" w:customStyle="1" w:styleId="07952404B9014A0DA470A2801702E37D2">
    <w:name w:val="07952404B9014A0DA470A2801702E37D2"/>
    <w:rsid w:val="00BC5F9C"/>
    <w:rPr>
      <w:rFonts w:eastAsiaTheme="minorHAnsi"/>
      <w:lang w:eastAsia="en-US"/>
    </w:rPr>
  </w:style>
  <w:style w:type="paragraph" w:customStyle="1" w:styleId="B9E74EBF398F4EF0B9C88196FC4E32D52">
    <w:name w:val="B9E74EBF398F4EF0B9C88196FC4E32D52"/>
    <w:rsid w:val="00BC5F9C"/>
    <w:rPr>
      <w:rFonts w:eastAsiaTheme="minorHAnsi"/>
      <w:lang w:eastAsia="en-US"/>
    </w:rPr>
  </w:style>
  <w:style w:type="paragraph" w:customStyle="1" w:styleId="FD0C7625F880403F8607F8CC3485824A2">
    <w:name w:val="FD0C7625F880403F8607F8CC3485824A2"/>
    <w:rsid w:val="00BC5F9C"/>
    <w:rPr>
      <w:rFonts w:eastAsiaTheme="minorHAnsi"/>
      <w:lang w:eastAsia="en-US"/>
    </w:rPr>
  </w:style>
  <w:style w:type="paragraph" w:customStyle="1" w:styleId="141DDFACFADD4C368D198B43E98B27782">
    <w:name w:val="141DDFACFADD4C368D198B43E98B27782"/>
    <w:rsid w:val="00BC5F9C"/>
    <w:rPr>
      <w:rFonts w:eastAsiaTheme="minorHAnsi"/>
      <w:lang w:eastAsia="en-US"/>
    </w:rPr>
  </w:style>
  <w:style w:type="paragraph" w:customStyle="1" w:styleId="A572418B6A7D4FC697DB7933B51141002">
    <w:name w:val="A572418B6A7D4FC697DB7933B51141002"/>
    <w:rsid w:val="00BC5F9C"/>
    <w:rPr>
      <w:rFonts w:eastAsiaTheme="minorHAnsi"/>
      <w:lang w:eastAsia="en-US"/>
    </w:rPr>
  </w:style>
  <w:style w:type="paragraph" w:customStyle="1" w:styleId="840E658AA17349F0948A8F5064043C992">
    <w:name w:val="840E658AA17349F0948A8F5064043C992"/>
    <w:rsid w:val="00BC5F9C"/>
    <w:rPr>
      <w:rFonts w:eastAsiaTheme="minorHAnsi"/>
      <w:lang w:eastAsia="en-US"/>
    </w:rPr>
  </w:style>
  <w:style w:type="paragraph" w:customStyle="1" w:styleId="C5AEEEF831F14C53AE4BFF965B8145212">
    <w:name w:val="C5AEEEF831F14C53AE4BFF965B8145212"/>
    <w:rsid w:val="00BC5F9C"/>
    <w:rPr>
      <w:rFonts w:eastAsiaTheme="minorHAnsi"/>
      <w:lang w:eastAsia="en-US"/>
    </w:rPr>
  </w:style>
  <w:style w:type="paragraph" w:customStyle="1" w:styleId="86DA219A0F3440C99B2A1CC225CFD68A">
    <w:name w:val="86DA219A0F3440C99B2A1CC225CFD68A"/>
    <w:rsid w:val="00BC5F9C"/>
    <w:rPr>
      <w:rFonts w:eastAsiaTheme="minorHAnsi"/>
      <w:lang w:eastAsia="en-US"/>
    </w:rPr>
  </w:style>
  <w:style w:type="paragraph" w:customStyle="1" w:styleId="2A76627BF5634F0DA3012B71F7AF0043">
    <w:name w:val="2A76627BF5634F0DA3012B71F7AF0043"/>
    <w:rsid w:val="00BC5F9C"/>
    <w:rPr>
      <w:rFonts w:eastAsiaTheme="minorHAnsi"/>
      <w:lang w:eastAsia="en-US"/>
    </w:rPr>
  </w:style>
  <w:style w:type="paragraph" w:customStyle="1" w:styleId="589747A5CA134528BD4171D611334F73">
    <w:name w:val="589747A5CA134528BD4171D611334F73"/>
    <w:rsid w:val="00BC5F9C"/>
    <w:rPr>
      <w:rFonts w:eastAsiaTheme="minorHAnsi"/>
      <w:lang w:eastAsia="en-US"/>
    </w:rPr>
  </w:style>
  <w:style w:type="paragraph" w:customStyle="1" w:styleId="DCCCCF3E95564C9F969A862D184B07BE">
    <w:name w:val="DCCCCF3E95564C9F969A862D184B07BE"/>
    <w:rsid w:val="00BC5F9C"/>
    <w:rPr>
      <w:rFonts w:eastAsiaTheme="minorHAnsi"/>
      <w:lang w:eastAsia="en-US"/>
    </w:rPr>
  </w:style>
  <w:style w:type="paragraph" w:customStyle="1" w:styleId="9D2CB13609774270A1D3BC6D2D12804A">
    <w:name w:val="9D2CB13609774270A1D3BC6D2D12804A"/>
    <w:rsid w:val="00BC5F9C"/>
    <w:rPr>
      <w:rFonts w:eastAsiaTheme="minorHAnsi"/>
      <w:lang w:eastAsia="en-US"/>
    </w:rPr>
  </w:style>
  <w:style w:type="paragraph" w:customStyle="1" w:styleId="654F4118C2714B4C860CCCFC6548FA8B">
    <w:name w:val="654F4118C2714B4C860CCCFC6548FA8B"/>
    <w:rsid w:val="00BC5F9C"/>
    <w:rPr>
      <w:rFonts w:eastAsiaTheme="minorHAnsi"/>
      <w:lang w:eastAsia="en-US"/>
    </w:rPr>
  </w:style>
  <w:style w:type="paragraph" w:customStyle="1" w:styleId="E8E4AAB87D334646BD918637953E1AFF3">
    <w:name w:val="E8E4AAB87D334646BD918637953E1AFF3"/>
    <w:rsid w:val="00BC5F9C"/>
    <w:rPr>
      <w:rFonts w:eastAsiaTheme="minorHAnsi"/>
      <w:lang w:eastAsia="en-US"/>
    </w:rPr>
  </w:style>
  <w:style w:type="paragraph" w:customStyle="1" w:styleId="5D09251DA5F140468E05BE42036E284C3">
    <w:name w:val="5D09251DA5F140468E05BE42036E284C3"/>
    <w:rsid w:val="00BC5F9C"/>
    <w:rPr>
      <w:rFonts w:eastAsiaTheme="minorHAnsi"/>
      <w:lang w:eastAsia="en-US"/>
    </w:rPr>
  </w:style>
  <w:style w:type="paragraph" w:customStyle="1" w:styleId="D501E1C12BF24EFFAD9CB92C35F932C33">
    <w:name w:val="D501E1C12BF24EFFAD9CB92C35F932C33"/>
    <w:rsid w:val="00BC5F9C"/>
    <w:rPr>
      <w:rFonts w:eastAsiaTheme="minorHAnsi"/>
      <w:lang w:eastAsia="en-US"/>
    </w:rPr>
  </w:style>
  <w:style w:type="paragraph" w:customStyle="1" w:styleId="A9D0E4E70A404A2EB2AC291BA9DB9C923">
    <w:name w:val="A9D0E4E70A404A2EB2AC291BA9DB9C923"/>
    <w:rsid w:val="00BC5F9C"/>
    <w:rPr>
      <w:rFonts w:eastAsiaTheme="minorHAnsi"/>
      <w:lang w:eastAsia="en-US"/>
    </w:rPr>
  </w:style>
  <w:style w:type="paragraph" w:customStyle="1" w:styleId="39EDB64DE79541CA8ED2848EDDF91D203">
    <w:name w:val="39EDB64DE79541CA8ED2848EDDF91D203"/>
    <w:rsid w:val="00BC5F9C"/>
    <w:rPr>
      <w:rFonts w:eastAsiaTheme="minorHAnsi"/>
      <w:lang w:eastAsia="en-US"/>
    </w:rPr>
  </w:style>
  <w:style w:type="paragraph" w:customStyle="1" w:styleId="07952404B9014A0DA470A2801702E37D3">
    <w:name w:val="07952404B9014A0DA470A2801702E37D3"/>
    <w:rsid w:val="00BC5F9C"/>
    <w:rPr>
      <w:rFonts w:eastAsiaTheme="minorHAnsi"/>
      <w:lang w:eastAsia="en-US"/>
    </w:rPr>
  </w:style>
  <w:style w:type="paragraph" w:customStyle="1" w:styleId="B9E74EBF398F4EF0B9C88196FC4E32D53">
    <w:name w:val="B9E74EBF398F4EF0B9C88196FC4E32D53"/>
    <w:rsid w:val="00BC5F9C"/>
    <w:rPr>
      <w:rFonts w:eastAsiaTheme="minorHAnsi"/>
      <w:lang w:eastAsia="en-US"/>
    </w:rPr>
  </w:style>
  <w:style w:type="paragraph" w:customStyle="1" w:styleId="FD0C7625F880403F8607F8CC3485824A3">
    <w:name w:val="FD0C7625F880403F8607F8CC3485824A3"/>
    <w:rsid w:val="00BC5F9C"/>
    <w:rPr>
      <w:rFonts w:eastAsiaTheme="minorHAnsi"/>
      <w:lang w:eastAsia="en-US"/>
    </w:rPr>
  </w:style>
  <w:style w:type="paragraph" w:customStyle="1" w:styleId="141DDFACFADD4C368D198B43E98B27783">
    <w:name w:val="141DDFACFADD4C368D198B43E98B27783"/>
    <w:rsid w:val="00BC5F9C"/>
    <w:rPr>
      <w:rFonts w:eastAsiaTheme="minorHAnsi"/>
      <w:lang w:eastAsia="en-US"/>
    </w:rPr>
  </w:style>
  <w:style w:type="paragraph" w:customStyle="1" w:styleId="A572418B6A7D4FC697DB7933B51141003">
    <w:name w:val="A572418B6A7D4FC697DB7933B51141003"/>
    <w:rsid w:val="00BC5F9C"/>
    <w:rPr>
      <w:rFonts w:eastAsiaTheme="minorHAnsi"/>
      <w:lang w:eastAsia="en-US"/>
    </w:rPr>
  </w:style>
  <w:style w:type="paragraph" w:customStyle="1" w:styleId="840E658AA17349F0948A8F5064043C993">
    <w:name w:val="840E658AA17349F0948A8F5064043C993"/>
    <w:rsid w:val="00BC5F9C"/>
    <w:rPr>
      <w:rFonts w:eastAsiaTheme="minorHAnsi"/>
      <w:lang w:eastAsia="en-US"/>
    </w:rPr>
  </w:style>
  <w:style w:type="paragraph" w:customStyle="1" w:styleId="C5AEEEF831F14C53AE4BFF965B8145213">
    <w:name w:val="C5AEEEF831F14C53AE4BFF965B8145213"/>
    <w:rsid w:val="00BC5F9C"/>
    <w:rPr>
      <w:rFonts w:eastAsiaTheme="minorHAnsi"/>
      <w:lang w:eastAsia="en-US"/>
    </w:rPr>
  </w:style>
  <w:style w:type="paragraph" w:customStyle="1" w:styleId="86DA219A0F3440C99B2A1CC225CFD68A1">
    <w:name w:val="86DA219A0F3440C99B2A1CC225CFD68A1"/>
    <w:rsid w:val="00BC5F9C"/>
    <w:rPr>
      <w:rFonts w:eastAsiaTheme="minorHAnsi"/>
      <w:lang w:eastAsia="en-US"/>
    </w:rPr>
  </w:style>
  <w:style w:type="paragraph" w:customStyle="1" w:styleId="2A76627BF5634F0DA3012B71F7AF00431">
    <w:name w:val="2A76627BF5634F0DA3012B71F7AF00431"/>
    <w:rsid w:val="00BC5F9C"/>
    <w:rPr>
      <w:rFonts w:eastAsiaTheme="minorHAnsi"/>
      <w:lang w:eastAsia="en-US"/>
    </w:rPr>
  </w:style>
  <w:style w:type="paragraph" w:customStyle="1" w:styleId="589747A5CA134528BD4171D611334F731">
    <w:name w:val="589747A5CA134528BD4171D611334F731"/>
    <w:rsid w:val="00BC5F9C"/>
    <w:rPr>
      <w:rFonts w:eastAsiaTheme="minorHAnsi"/>
      <w:lang w:eastAsia="en-US"/>
    </w:rPr>
  </w:style>
  <w:style w:type="paragraph" w:customStyle="1" w:styleId="DCCCCF3E95564C9F969A862D184B07BE1">
    <w:name w:val="DCCCCF3E95564C9F969A862D184B07BE1"/>
    <w:rsid w:val="00BC5F9C"/>
    <w:rPr>
      <w:rFonts w:eastAsiaTheme="minorHAnsi"/>
      <w:lang w:eastAsia="en-US"/>
    </w:rPr>
  </w:style>
  <w:style w:type="paragraph" w:customStyle="1" w:styleId="9D2CB13609774270A1D3BC6D2D12804A1">
    <w:name w:val="9D2CB13609774270A1D3BC6D2D12804A1"/>
    <w:rsid w:val="00BC5F9C"/>
    <w:rPr>
      <w:rFonts w:eastAsiaTheme="minorHAnsi"/>
      <w:lang w:eastAsia="en-US"/>
    </w:rPr>
  </w:style>
  <w:style w:type="paragraph" w:customStyle="1" w:styleId="654F4118C2714B4C860CCCFC6548FA8B1">
    <w:name w:val="654F4118C2714B4C860CCCFC6548FA8B1"/>
    <w:rsid w:val="00BC5F9C"/>
    <w:rPr>
      <w:rFonts w:eastAsiaTheme="minorHAnsi"/>
      <w:lang w:eastAsia="en-US"/>
    </w:rPr>
  </w:style>
  <w:style w:type="paragraph" w:customStyle="1" w:styleId="E8E4AAB87D334646BD918637953E1AFF4">
    <w:name w:val="E8E4AAB87D334646BD918637953E1AFF4"/>
    <w:rsid w:val="00BC5F9C"/>
    <w:rPr>
      <w:rFonts w:eastAsiaTheme="minorHAnsi"/>
      <w:lang w:eastAsia="en-US"/>
    </w:rPr>
  </w:style>
  <w:style w:type="paragraph" w:customStyle="1" w:styleId="5D09251DA5F140468E05BE42036E284C4">
    <w:name w:val="5D09251DA5F140468E05BE42036E284C4"/>
    <w:rsid w:val="00BC5F9C"/>
    <w:rPr>
      <w:rFonts w:eastAsiaTheme="minorHAnsi"/>
      <w:lang w:eastAsia="en-US"/>
    </w:rPr>
  </w:style>
  <w:style w:type="paragraph" w:customStyle="1" w:styleId="D501E1C12BF24EFFAD9CB92C35F932C34">
    <w:name w:val="D501E1C12BF24EFFAD9CB92C35F932C34"/>
    <w:rsid w:val="00BC5F9C"/>
    <w:rPr>
      <w:rFonts w:eastAsiaTheme="minorHAnsi"/>
      <w:lang w:eastAsia="en-US"/>
    </w:rPr>
  </w:style>
  <w:style w:type="paragraph" w:customStyle="1" w:styleId="A9D0E4E70A404A2EB2AC291BA9DB9C924">
    <w:name w:val="A9D0E4E70A404A2EB2AC291BA9DB9C924"/>
    <w:rsid w:val="00BC5F9C"/>
    <w:rPr>
      <w:rFonts w:eastAsiaTheme="minorHAnsi"/>
      <w:lang w:eastAsia="en-US"/>
    </w:rPr>
  </w:style>
  <w:style w:type="paragraph" w:customStyle="1" w:styleId="39EDB64DE79541CA8ED2848EDDF91D204">
    <w:name w:val="39EDB64DE79541CA8ED2848EDDF91D204"/>
    <w:rsid w:val="00BC5F9C"/>
    <w:rPr>
      <w:rFonts w:eastAsiaTheme="minorHAnsi"/>
      <w:lang w:eastAsia="en-US"/>
    </w:rPr>
  </w:style>
  <w:style w:type="paragraph" w:customStyle="1" w:styleId="07952404B9014A0DA470A2801702E37D4">
    <w:name w:val="07952404B9014A0DA470A2801702E37D4"/>
    <w:rsid w:val="00BC5F9C"/>
    <w:rPr>
      <w:rFonts w:eastAsiaTheme="minorHAnsi"/>
      <w:lang w:eastAsia="en-US"/>
    </w:rPr>
  </w:style>
  <w:style w:type="paragraph" w:customStyle="1" w:styleId="B9E74EBF398F4EF0B9C88196FC4E32D54">
    <w:name w:val="B9E74EBF398F4EF0B9C88196FC4E32D54"/>
    <w:rsid w:val="00BC5F9C"/>
    <w:rPr>
      <w:rFonts w:eastAsiaTheme="minorHAnsi"/>
      <w:lang w:eastAsia="en-US"/>
    </w:rPr>
  </w:style>
  <w:style w:type="paragraph" w:customStyle="1" w:styleId="FD0C7625F880403F8607F8CC3485824A4">
    <w:name w:val="FD0C7625F880403F8607F8CC3485824A4"/>
    <w:rsid w:val="00BC5F9C"/>
    <w:rPr>
      <w:rFonts w:eastAsiaTheme="minorHAnsi"/>
      <w:lang w:eastAsia="en-US"/>
    </w:rPr>
  </w:style>
  <w:style w:type="paragraph" w:customStyle="1" w:styleId="141DDFACFADD4C368D198B43E98B27784">
    <w:name w:val="141DDFACFADD4C368D198B43E98B27784"/>
    <w:rsid w:val="00BC5F9C"/>
    <w:rPr>
      <w:rFonts w:eastAsiaTheme="minorHAnsi"/>
      <w:lang w:eastAsia="en-US"/>
    </w:rPr>
  </w:style>
  <w:style w:type="paragraph" w:customStyle="1" w:styleId="A572418B6A7D4FC697DB7933B51141004">
    <w:name w:val="A572418B6A7D4FC697DB7933B51141004"/>
    <w:rsid w:val="00BC5F9C"/>
    <w:rPr>
      <w:rFonts w:eastAsiaTheme="minorHAnsi"/>
      <w:lang w:eastAsia="en-US"/>
    </w:rPr>
  </w:style>
  <w:style w:type="paragraph" w:customStyle="1" w:styleId="840E658AA17349F0948A8F5064043C994">
    <w:name w:val="840E658AA17349F0948A8F5064043C994"/>
    <w:rsid w:val="00BC5F9C"/>
    <w:rPr>
      <w:rFonts w:eastAsiaTheme="minorHAnsi"/>
      <w:lang w:eastAsia="en-US"/>
    </w:rPr>
  </w:style>
  <w:style w:type="paragraph" w:customStyle="1" w:styleId="C5AEEEF831F14C53AE4BFF965B8145214">
    <w:name w:val="C5AEEEF831F14C53AE4BFF965B8145214"/>
    <w:rsid w:val="00BC5F9C"/>
    <w:rPr>
      <w:rFonts w:eastAsiaTheme="minorHAnsi"/>
      <w:lang w:eastAsia="en-US"/>
    </w:rPr>
  </w:style>
  <w:style w:type="paragraph" w:customStyle="1" w:styleId="86DA219A0F3440C99B2A1CC225CFD68A2">
    <w:name w:val="86DA219A0F3440C99B2A1CC225CFD68A2"/>
    <w:rsid w:val="00BC5F9C"/>
    <w:rPr>
      <w:rFonts w:eastAsiaTheme="minorHAnsi"/>
      <w:lang w:eastAsia="en-US"/>
    </w:rPr>
  </w:style>
  <w:style w:type="paragraph" w:customStyle="1" w:styleId="2A76627BF5634F0DA3012B71F7AF00432">
    <w:name w:val="2A76627BF5634F0DA3012B71F7AF00432"/>
    <w:rsid w:val="00BC5F9C"/>
    <w:rPr>
      <w:rFonts w:eastAsiaTheme="minorHAnsi"/>
      <w:lang w:eastAsia="en-US"/>
    </w:rPr>
  </w:style>
  <w:style w:type="paragraph" w:customStyle="1" w:styleId="589747A5CA134528BD4171D611334F732">
    <w:name w:val="589747A5CA134528BD4171D611334F732"/>
    <w:rsid w:val="00BC5F9C"/>
    <w:rPr>
      <w:rFonts w:eastAsiaTheme="minorHAnsi"/>
      <w:lang w:eastAsia="en-US"/>
    </w:rPr>
  </w:style>
  <w:style w:type="paragraph" w:customStyle="1" w:styleId="DCCCCF3E95564C9F969A862D184B07BE2">
    <w:name w:val="DCCCCF3E95564C9F969A862D184B07BE2"/>
    <w:rsid w:val="00BC5F9C"/>
    <w:rPr>
      <w:rFonts w:eastAsiaTheme="minorHAnsi"/>
      <w:lang w:eastAsia="en-US"/>
    </w:rPr>
  </w:style>
  <w:style w:type="paragraph" w:customStyle="1" w:styleId="9D2CB13609774270A1D3BC6D2D12804A2">
    <w:name w:val="9D2CB13609774270A1D3BC6D2D12804A2"/>
    <w:rsid w:val="00BC5F9C"/>
    <w:rPr>
      <w:rFonts w:eastAsiaTheme="minorHAnsi"/>
      <w:lang w:eastAsia="en-US"/>
    </w:rPr>
  </w:style>
  <w:style w:type="paragraph" w:customStyle="1" w:styleId="654F4118C2714B4C860CCCFC6548FA8B2">
    <w:name w:val="654F4118C2714B4C860CCCFC6548FA8B2"/>
    <w:rsid w:val="00BC5F9C"/>
    <w:rPr>
      <w:rFonts w:eastAsiaTheme="minorHAnsi"/>
      <w:lang w:eastAsia="en-US"/>
    </w:rPr>
  </w:style>
  <w:style w:type="paragraph" w:customStyle="1" w:styleId="06CCA0D8A6A3401CA9754E40D11BA1DF">
    <w:name w:val="06CCA0D8A6A3401CA9754E40D11BA1DF"/>
    <w:rsid w:val="00BC5F9C"/>
    <w:pPr>
      <w:spacing w:after="160" w:line="259" w:lineRule="auto"/>
    </w:pPr>
  </w:style>
  <w:style w:type="paragraph" w:customStyle="1" w:styleId="27C9EB7585BA48EBA42827F9A6428322">
    <w:name w:val="27C9EB7585BA48EBA42827F9A6428322"/>
    <w:rsid w:val="00BC5F9C"/>
    <w:pPr>
      <w:spacing w:after="160" w:line="259" w:lineRule="auto"/>
    </w:pPr>
  </w:style>
  <w:style w:type="paragraph" w:customStyle="1" w:styleId="6314A92536454C2CB331B88BBA026244">
    <w:name w:val="6314A92536454C2CB331B88BBA026244"/>
    <w:rsid w:val="00BC5F9C"/>
    <w:pPr>
      <w:spacing w:after="160" w:line="259" w:lineRule="auto"/>
    </w:pPr>
  </w:style>
  <w:style w:type="paragraph" w:customStyle="1" w:styleId="E8E4AAB87D334646BD918637953E1AFF5">
    <w:name w:val="E8E4AAB87D334646BD918637953E1AFF5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1">
    <w:name w:val="27C9EB7585BA48EBA42827F9A64283221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1">
    <w:name w:val="6314A92536454C2CB331B88BBA0262441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5">
    <w:name w:val="39EDB64DE79541CA8ED2848EDDF91D205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5">
    <w:name w:val="07952404B9014A0DA470A2801702E37D5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5">
    <w:name w:val="B9E74EBF398F4EF0B9C88196FC4E32D55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1">
    <w:name w:val="06CCA0D8A6A3401CA9754E40D11BA1DF1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5">
    <w:name w:val="141DDFACFADD4C368D198B43E98B27785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5">
    <w:name w:val="A572418B6A7D4FC697DB7933B51141005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5">
    <w:name w:val="840E658AA17349F0948A8F5064043C995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5">
    <w:name w:val="C5AEEEF831F14C53AE4BFF965B8145215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3">
    <w:name w:val="86DA219A0F3440C99B2A1CC225CFD68A3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3">
    <w:name w:val="2A76627BF5634F0DA3012B71F7AF00433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3">
    <w:name w:val="589747A5CA134528BD4171D611334F733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3">
    <w:name w:val="DCCCCF3E95564C9F969A862D184B07BE3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3">
    <w:name w:val="9D2CB13609774270A1D3BC6D2D12804A3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3">
    <w:name w:val="654F4118C2714B4C860CCCFC6548FA8B3"/>
    <w:rsid w:val="00BC5F9C"/>
    <w:rPr>
      <w:rFonts w:ascii="Arial" w:eastAsiaTheme="minorHAnsi" w:hAnsi="Arial"/>
      <w:sz w:val="20"/>
      <w:lang w:eastAsia="en-US"/>
    </w:rPr>
  </w:style>
  <w:style w:type="paragraph" w:customStyle="1" w:styleId="E8E4AAB87D334646BD918637953E1AFF6">
    <w:name w:val="E8E4AAB87D334646BD918637953E1AFF6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">
    <w:name w:val="04135BF4E7C549BE8EBD12560E428BF6"/>
    <w:rsid w:val="00BC5F9C"/>
    <w:rPr>
      <w:rFonts w:ascii="Arial" w:eastAsiaTheme="minorHAnsi" w:hAnsi="Arial"/>
      <w:sz w:val="20"/>
      <w:lang w:eastAsia="en-US"/>
    </w:rPr>
  </w:style>
  <w:style w:type="paragraph" w:customStyle="1" w:styleId="27C9EB7585BA48EBA42827F9A64283222">
    <w:name w:val="27C9EB7585BA48EBA42827F9A64283222"/>
    <w:rsid w:val="00BC5F9C"/>
    <w:rPr>
      <w:rFonts w:ascii="Arial" w:eastAsiaTheme="minorHAnsi" w:hAnsi="Arial"/>
      <w:sz w:val="20"/>
      <w:lang w:eastAsia="en-US"/>
    </w:rPr>
  </w:style>
  <w:style w:type="paragraph" w:customStyle="1" w:styleId="6314A92536454C2CB331B88BBA0262442">
    <w:name w:val="6314A92536454C2CB331B88BBA0262442"/>
    <w:rsid w:val="00BC5F9C"/>
    <w:rPr>
      <w:rFonts w:ascii="Arial" w:eastAsiaTheme="minorHAnsi" w:hAnsi="Arial"/>
      <w:sz w:val="20"/>
      <w:lang w:eastAsia="en-US"/>
    </w:rPr>
  </w:style>
  <w:style w:type="paragraph" w:customStyle="1" w:styleId="39EDB64DE79541CA8ED2848EDDF91D206">
    <w:name w:val="39EDB64DE79541CA8ED2848EDDF91D206"/>
    <w:rsid w:val="00BC5F9C"/>
    <w:rPr>
      <w:rFonts w:ascii="Arial" w:eastAsiaTheme="minorHAnsi" w:hAnsi="Arial"/>
      <w:sz w:val="20"/>
      <w:lang w:eastAsia="en-US"/>
    </w:rPr>
  </w:style>
  <w:style w:type="paragraph" w:customStyle="1" w:styleId="07952404B9014A0DA470A2801702E37D6">
    <w:name w:val="07952404B9014A0DA470A2801702E37D6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6">
    <w:name w:val="B9E74EBF398F4EF0B9C88196FC4E32D56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2">
    <w:name w:val="06CCA0D8A6A3401CA9754E40D11BA1DF2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6">
    <w:name w:val="141DDFACFADD4C368D198B43E98B27786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6">
    <w:name w:val="A572418B6A7D4FC697DB7933B51141006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6">
    <w:name w:val="840E658AA17349F0948A8F5064043C996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6">
    <w:name w:val="C5AEEEF831F14C53AE4BFF965B8145216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4">
    <w:name w:val="86DA219A0F3440C99B2A1CC225CFD68A4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4">
    <w:name w:val="2A76627BF5634F0DA3012B71F7AF00434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4">
    <w:name w:val="589747A5CA134528BD4171D611334F734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4">
    <w:name w:val="DCCCCF3E95564C9F969A862D184B07BE4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4">
    <w:name w:val="9D2CB13609774270A1D3BC6D2D12804A4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4">
    <w:name w:val="654F4118C2714B4C860CCCFC6548FA8B4"/>
    <w:rsid w:val="00BC5F9C"/>
    <w:rPr>
      <w:rFonts w:ascii="Arial" w:eastAsiaTheme="minorHAnsi" w:hAnsi="Arial"/>
      <w:sz w:val="20"/>
      <w:lang w:eastAsia="en-US"/>
    </w:rPr>
  </w:style>
  <w:style w:type="paragraph" w:customStyle="1" w:styleId="6AD723D2663747EC97A74564CEB875A5">
    <w:name w:val="6AD723D2663747EC97A74564CEB875A5"/>
    <w:rsid w:val="00BC5F9C"/>
    <w:pPr>
      <w:spacing w:after="160" w:line="259" w:lineRule="auto"/>
    </w:pPr>
  </w:style>
  <w:style w:type="paragraph" w:customStyle="1" w:styleId="C3026FCC67A4458C8386697AD26473BE">
    <w:name w:val="C3026FCC67A4458C8386697AD26473BE"/>
    <w:rsid w:val="00BC5F9C"/>
    <w:pPr>
      <w:spacing w:after="160" w:line="259" w:lineRule="auto"/>
    </w:pPr>
  </w:style>
  <w:style w:type="paragraph" w:customStyle="1" w:styleId="5D08B186415F49F4B6882E91211A4DF8">
    <w:name w:val="5D08B186415F49F4B6882E91211A4DF8"/>
    <w:rsid w:val="00BC5F9C"/>
    <w:pPr>
      <w:spacing w:after="160" w:line="259" w:lineRule="auto"/>
    </w:pPr>
  </w:style>
  <w:style w:type="paragraph" w:customStyle="1" w:styleId="2E1523EDE6214996883A3CDBA5ABD469">
    <w:name w:val="2E1523EDE6214996883A3CDBA5ABD469"/>
    <w:rsid w:val="00BC5F9C"/>
    <w:pPr>
      <w:spacing w:after="160" w:line="259" w:lineRule="auto"/>
    </w:pPr>
  </w:style>
  <w:style w:type="paragraph" w:customStyle="1" w:styleId="41467BE193C34146B874E78A437B9733">
    <w:name w:val="41467BE193C34146B874E78A437B9733"/>
    <w:rsid w:val="00BC5F9C"/>
    <w:pPr>
      <w:spacing w:after="160" w:line="259" w:lineRule="auto"/>
    </w:pPr>
  </w:style>
  <w:style w:type="paragraph" w:customStyle="1" w:styleId="AF79B6F137634A1F9876519B728BB985">
    <w:name w:val="AF79B6F137634A1F9876519B728BB98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1">
    <w:name w:val="04135BF4E7C549BE8EBD12560E428BF61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1">
    <w:name w:val="C3026FCC67A4458C8386697AD26473BE1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1">
    <w:name w:val="5D08B186415F49F4B6882E91211A4DF81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1">
    <w:name w:val="41467BE193C34146B874E78A437B97331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1">
    <w:name w:val="2E1523EDE6214996883A3CDBA5ABD4691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7">
    <w:name w:val="B9E74EBF398F4EF0B9C88196FC4E32D57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3">
    <w:name w:val="06CCA0D8A6A3401CA9754E40D11BA1DF3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7">
    <w:name w:val="141DDFACFADD4C368D198B43E98B27787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7">
    <w:name w:val="A572418B6A7D4FC697DB7933B51141007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7">
    <w:name w:val="840E658AA17349F0948A8F5064043C997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7">
    <w:name w:val="C5AEEEF831F14C53AE4BFF965B8145217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5">
    <w:name w:val="86DA219A0F3440C99B2A1CC225CFD68A5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5">
    <w:name w:val="2A76627BF5634F0DA3012B71F7AF00435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5">
    <w:name w:val="589747A5CA134528BD4171D611334F735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5">
    <w:name w:val="DCCCCF3E95564C9F969A862D184B07BE5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5">
    <w:name w:val="9D2CB13609774270A1D3BC6D2D12804A5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5">
    <w:name w:val="654F4118C2714B4C860CCCFC6548FA8B5"/>
    <w:rsid w:val="00BC5F9C"/>
    <w:rPr>
      <w:rFonts w:ascii="Arial" w:eastAsiaTheme="minorHAnsi" w:hAnsi="Arial"/>
      <w:sz w:val="20"/>
      <w:lang w:eastAsia="en-US"/>
    </w:rPr>
  </w:style>
  <w:style w:type="paragraph" w:customStyle="1" w:styleId="AF79B6F137634A1F9876519B728BB9851">
    <w:name w:val="AF79B6F137634A1F9876519B728BB9851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2">
    <w:name w:val="04135BF4E7C549BE8EBD12560E428BF62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2">
    <w:name w:val="C3026FCC67A4458C8386697AD26473BE2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2">
    <w:name w:val="5D08B186415F49F4B6882E91211A4DF82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2">
    <w:name w:val="41467BE193C34146B874E78A437B97332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2">
    <w:name w:val="2E1523EDE6214996883A3CDBA5ABD4692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8">
    <w:name w:val="B9E74EBF398F4EF0B9C88196FC4E32D58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4">
    <w:name w:val="06CCA0D8A6A3401CA9754E40D11BA1DF4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8">
    <w:name w:val="141DDFACFADD4C368D198B43E98B27788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8">
    <w:name w:val="A572418B6A7D4FC697DB7933B51141008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8">
    <w:name w:val="840E658AA17349F0948A8F5064043C998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8">
    <w:name w:val="C5AEEEF831F14C53AE4BFF965B8145218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6">
    <w:name w:val="86DA219A0F3440C99B2A1CC225CFD68A6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6">
    <w:name w:val="2A76627BF5634F0DA3012B71F7AF00436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6">
    <w:name w:val="589747A5CA134528BD4171D611334F736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6">
    <w:name w:val="DCCCCF3E95564C9F969A862D184B07BE6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6">
    <w:name w:val="9D2CB13609774270A1D3BC6D2D12804A6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6">
    <w:name w:val="654F4118C2714B4C860CCCFC6548FA8B6"/>
    <w:rsid w:val="00BC5F9C"/>
    <w:rPr>
      <w:rFonts w:ascii="Arial" w:eastAsiaTheme="minorHAnsi" w:hAnsi="Arial"/>
      <w:sz w:val="20"/>
      <w:lang w:eastAsia="en-US"/>
    </w:rPr>
  </w:style>
  <w:style w:type="paragraph" w:customStyle="1" w:styleId="B0F28A5893214FAB8FEFAE0A64D3AEB5">
    <w:name w:val="B0F28A5893214FAB8FEFAE0A64D3AEB5"/>
    <w:rsid w:val="00BC5F9C"/>
    <w:rPr>
      <w:rFonts w:ascii="Arial" w:eastAsiaTheme="minorHAnsi" w:hAnsi="Arial"/>
      <w:sz w:val="20"/>
      <w:lang w:eastAsia="en-US"/>
    </w:rPr>
  </w:style>
  <w:style w:type="paragraph" w:customStyle="1" w:styleId="04135BF4E7C549BE8EBD12560E428BF63">
    <w:name w:val="04135BF4E7C549BE8EBD12560E428BF63"/>
    <w:rsid w:val="00BC5F9C"/>
    <w:rPr>
      <w:rFonts w:ascii="Arial" w:eastAsiaTheme="minorHAnsi" w:hAnsi="Arial"/>
      <w:sz w:val="20"/>
      <w:lang w:eastAsia="en-US"/>
    </w:rPr>
  </w:style>
  <w:style w:type="paragraph" w:customStyle="1" w:styleId="C3026FCC67A4458C8386697AD26473BE3">
    <w:name w:val="C3026FCC67A4458C8386697AD26473BE3"/>
    <w:rsid w:val="00BC5F9C"/>
    <w:rPr>
      <w:rFonts w:ascii="Arial" w:eastAsiaTheme="minorHAnsi" w:hAnsi="Arial"/>
      <w:sz w:val="20"/>
      <w:lang w:eastAsia="en-US"/>
    </w:rPr>
  </w:style>
  <w:style w:type="paragraph" w:customStyle="1" w:styleId="5D08B186415F49F4B6882E91211A4DF83">
    <w:name w:val="5D08B186415F49F4B6882E91211A4DF83"/>
    <w:rsid w:val="00BC5F9C"/>
    <w:rPr>
      <w:rFonts w:ascii="Arial" w:eastAsiaTheme="minorHAnsi" w:hAnsi="Arial"/>
      <w:sz w:val="20"/>
      <w:lang w:eastAsia="en-US"/>
    </w:rPr>
  </w:style>
  <w:style w:type="paragraph" w:customStyle="1" w:styleId="41467BE193C34146B874E78A437B97333">
    <w:name w:val="41467BE193C34146B874E78A437B97333"/>
    <w:rsid w:val="00BC5F9C"/>
    <w:rPr>
      <w:rFonts w:ascii="Arial" w:eastAsiaTheme="minorHAnsi" w:hAnsi="Arial"/>
      <w:sz w:val="20"/>
      <w:lang w:eastAsia="en-US"/>
    </w:rPr>
  </w:style>
  <w:style w:type="paragraph" w:customStyle="1" w:styleId="2E1523EDE6214996883A3CDBA5ABD4693">
    <w:name w:val="2E1523EDE6214996883A3CDBA5ABD4693"/>
    <w:rsid w:val="00BC5F9C"/>
    <w:rPr>
      <w:rFonts w:ascii="Arial" w:eastAsiaTheme="minorHAnsi" w:hAnsi="Arial"/>
      <w:sz w:val="20"/>
      <w:lang w:eastAsia="en-US"/>
    </w:rPr>
  </w:style>
  <w:style w:type="paragraph" w:customStyle="1" w:styleId="B9E74EBF398F4EF0B9C88196FC4E32D59">
    <w:name w:val="B9E74EBF398F4EF0B9C88196FC4E32D59"/>
    <w:rsid w:val="00BC5F9C"/>
    <w:rPr>
      <w:rFonts w:ascii="Arial" w:eastAsiaTheme="minorHAnsi" w:hAnsi="Arial"/>
      <w:sz w:val="20"/>
      <w:lang w:eastAsia="en-US"/>
    </w:rPr>
  </w:style>
  <w:style w:type="paragraph" w:customStyle="1" w:styleId="06CCA0D8A6A3401CA9754E40D11BA1DF5">
    <w:name w:val="06CCA0D8A6A3401CA9754E40D11BA1DF5"/>
    <w:rsid w:val="00BC5F9C"/>
    <w:rPr>
      <w:rFonts w:ascii="Arial" w:eastAsiaTheme="minorHAnsi" w:hAnsi="Arial"/>
      <w:sz w:val="20"/>
      <w:lang w:eastAsia="en-US"/>
    </w:rPr>
  </w:style>
  <w:style w:type="paragraph" w:customStyle="1" w:styleId="141DDFACFADD4C368D198B43E98B27789">
    <w:name w:val="141DDFACFADD4C368D198B43E98B27789"/>
    <w:rsid w:val="00BC5F9C"/>
    <w:rPr>
      <w:rFonts w:ascii="Arial" w:eastAsiaTheme="minorHAnsi" w:hAnsi="Arial"/>
      <w:sz w:val="20"/>
      <w:lang w:eastAsia="en-US"/>
    </w:rPr>
  </w:style>
  <w:style w:type="paragraph" w:customStyle="1" w:styleId="A572418B6A7D4FC697DB7933B51141009">
    <w:name w:val="A572418B6A7D4FC697DB7933B51141009"/>
    <w:rsid w:val="00BC5F9C"/>
    <w:rPr>
      <w:rFonts w:ascii="Arial" w:eastAsiaTheme="minorHAnsi" w:hAnsi="Arial"/>
      <w:sz w:val="20"/>
      <w:lang w:eastAsia="en-US"/>
    </w:rPr>
  </w:style>
  <w:style w:type="paragraph" w:customStyle="1" w:styleId="840E658AA17349F0948A8F5064043C999">
    <w:name w:val="840E658AA17349F0948A8F5064043C999"/>
    <w:rsid w:val="00BC5F9C"/>
    <w:rPr>
      <w:rFonts w:ascii="Arial" w:eastAsiaTheme="minorHAnsi" w:hAnsi="Arial"/>
      <w:sz w:val="20"/>
      <w:lang w:eastAsia="en-US"/>
    </w:rPr>
  </w:style>
  <w:style w:type="paragraph" w:customStyle="1" w:styleId="C5AEEEF831F14C53AE4BFF965B8145219">
    <w:name w:val="C5AEEEF831F14C53AE4BFF965B8145219"/>
    <w:rsid w:val="00BC5F9C"/>
    <w:rPr>
      <w:rFonts w:ascii="Arial" w:eastAsiaTheme="minorHAnsi" w:hAnsi="Arial"/>
      <w:sz w:val="20"/>
      <w:lang w:eastAsia="en-US"/>
    </w:rPr>
  </w:style>
  <w:style w:type="paragraph" w:customStyle="1" w:styleId="86DA219A0F3440C99B2A1CC225CFD68A7">
    <w:name w:val="86DA219A0F3440C99B2A1CC225CFD68A7"/>
    <w:rsid w:val="00BC5F9C"/>
    <w:rPr>
      <w:rFonts w:ascii="Arial" w:eastAsiaTheme="minorHAnsi" w:hAnsi="Arial"/>
      <w:sz w:val="20"/>
      <w:lang w:eastAsia="en-US"/>
    </w:rPr>
  </w:style>
  <w:style w:type="paragraph" w:customStyle="1" w:styleId="2A76627BF5634F0DA3012B71F7AF00437">
    <w:name w:val="2A76627BF5634F0DA3012B71F7AF00437"/>
    <w:rsid w:val="00BC5F9C"/>
    <w:rPr>
      <w:rFonts w:ascii="Arial" w:eastAsiaTheme="minorHAnsi" w:hAnsi="Arial"/>
      <w:sz w:val="20"/>
      <w:lang w:eastAsia="en-US"/>
    </w:rPr>
  </w:style>
  <w:style w:type="paragraph" w:customStyle="1" w:styleId="589747A5CA134528BD4171D611334F737">
    <w:name w:val="589747A5CA134528BD4171D611334F737"/>
    <w:rsid w:val="00BC5F9C"/>
    <w:rPr>
      <w:rFonts w:ascii="Arial" w:eastAsiaTheme="minorHAnsi" w:hAnsi="Arial"/>
      <w:sz w:val="20"/>
      <w:lang w:eastAsia="en-US"/>
    </w:rPr>
  </w:style>
  <w:style w:type="paragraph" w:customStyle="1" w:styleId="DCCCCF3E95564C9F969A862D184B07BE7">
    <w:name w:val="DCCCCF3E95564C9F969A862D184B07BE7"/>
    <w:rsid w:val="00BC5F9C"/>
    <w:rPr>
      <w:rFonts w:ascii="Arial" w:eastAsiaTheme="minorHAnsi" w:hAnsi="Arial"/>
      <w:sz w:val="20"/>
      <w:lang w:eastAsia="en-US"/>
    </w:rPr>
  </w:style>
  <w:style w:type="paragraph" w:customStyle="1" w:styleId="9D2CB13609774270A1D3BC6D2D12804A7">
    <w:name w:val="9D2CB13609774270A1D3BC6D2D12804A7"/>
    <w:rsid w:val="00BC5F9C"/>
    <w:rPr>
      <w:rFonts w:ascii="Arial" w:eastAsiaTheme="minorHAnsi" w:hAnsi="Arial"/>
      <w:sz w:val="20"/>
      <w:lang w:eastAsia="en-US"/>
    </w:rPr>
  </w:style>
  <w:style w:type="paragraph" w:customStyle="1" w:styleId="654F4118C2714B4C860CCCFC6548FA8B7">
    <w:name w:val="654F4118C2714B4C860CCCFC6548FA8B7"/>
    <w:rsid w:val="00BC5F9C"/>
    <w:rPr>
      <w:rFonts w:ascii="Arial" w:eastAsiaTheme="minorHAnsi" w:hAnsi="Arial"/>
      <w:sz w:val="20"/>
      <w:lang w:eastAsia="en-US"/>
    </w:rPr>
  </w:style>
  <w:style w:type="paragraph" w:customStyle="1" w:styleId="DC11321937724E5D9535F424828CD04C">
    <w:name w:val="DC11321937724E5D9535F424828CD04C"/>
    <w:rsid w:val="00BC5F9C"/>
    <w:pPr>
      <w:spacing w:after="160" w:line="259" w:lineRule="auto"/>
    </w:pPr>
  </w:style>
  <w:style w:type="paragraph" w:customStyle="1" w:styleId="143250A70F89413BBEDC8FCD542ADBA2">
    <w:name w:val="143250A70F89413BBEDC8FCD542ADBA2"/>
    <w:rsid w:val="00BC5F9C"/>
    <w:pPr>
      <w:spacing w:after="160" w:line="259" w:lineRule="auto"/>
    </w:pPr>
  </w:style>
  <w:style w:type="paragraph" w:customStyle="1" w:styleId="1389C82A83F74087AA4DCF42E0F7D372">
    <w:name w:val="1389C82A83F74087AA4DCF42E0F7D372"/>
    <w:rsid w:val="00BC5F9C"/>
    <w:pPr>
      <w:spacing w:after="160" w:line="259" w:lineRule="auto"/>
    </w:pPr>
  </w:style>
  <w:style w:type="paragraph" w:customStyle="1" w:styleId="616CD0B2FBA143A4955B2D5FBD2AEDFC">
    <w:name w:val="616CD0B2FBA143A4955B2D5FBD2AEDFC"/>
    <w:rsid w:val="00BC5F9C"/>
    <w:pPr>
      <w:spacing w:after="160" w:line="259" w:lineRule="auto"/>
    </w:pPr>
  </w:style>
  <w:style w:type="paragraph" w:customStyle="1" w:styleId="53D9394DC06F4815BD88AED6CE7AEBC4">
    <w:name w:val="53D9394DC06F4815BD88AED6CE7AEBC4"/>
    <w:rsid w:val="00BC5F9C"/>
    <w:pPr>
      <w:spacing w:after="160" w:line="259" w:lineRule="auto"/>
    </w:pPr>
  </w:style>
  <w:style w:type="paragraph" w:customStyle="1" w:styleId="CFB0878534C34BBEA55C5C167CE374D7">
    <w:name w:val="CFB0878534C34BBEA55C5C167CE374D7"/>
    <w:rsid w:val="00BC5F9C"/>
    <w:pPr>
      <w:spacing w:after="160" w:line="259" w:lineRule="auto"/>
    </w:pPr>
  </w:style>
  <w:style w:type="paragraph" w:customStyle="1" w:styleId="7A0B40E390AD4E2997EB6DAA218E6334">
    <w:name w:val="7A0B40E390AD4E2997EB6DAA218E6334"/>
    <w:rsid w:val="00BC5F9C"/>
    <w:pPr>
      <w:spacing w:after="160" w:line="259" w:lineRule="auto"/>
    </w:pPr>
  </w:style>
  <w:style w:type="paragraph" w:customStyle="1" w:styleId="B92B0EF57AD04C41985190E3B8B93DF7">
    <w:name w:val="B92B0EF57AD04C41985190E3B8B93DF7"/>
    <w:rsid w:val="00BC5F9C"/>
    <w:pPr>
      <w:spacing w:after="160" w:line="259" w:lineRule="auto"/>
    </w:pPr>
  </w:style>
  <w:style w:type="paragraph" w:customStyle="1" w:styleId="584DF7B0B4504E51A6223B37E185F510">
    <w:name w:val="584DF7B0B4504E51A6223B37E185F510"/>
    <w:rsid w:val="00BC5F9C"/>
    <w:pPr>
      <w:spacing w:after="160" w:line="259" w:lineRule="auto"/>
    </w:pPr>
  </w:style>
  <w:style w:type="paragraph" w:customStyle="1" w:styleId="197043E019854138A24CAD4810BF737F">
    <w:name w:val="197043E019854138A24CAD4810BF737F"/>
    <w:rsid w:val="00BC5F9C"/>
    <w:pPr>
      <w:spacing w:after="160" w:line="259" w:lineRule="auto"/>
    </w:pPr>
  </w:style>
  <w:style w:type="paragraph" w:customStyle="1" w:styleId="D57A8C60C32B4FBDB4B91B414ACCAA8F">
    <w:name w:val="D57A8C60C32B4FBDB4B91B414ACCAA8F"/>
    <w:rsid w:val="00BC5F9C"/>
    <w:pPr>
      <w:spacing w:after="160" w:line="259" w:lineRule="auto"/>
    </w:pPr>
  </w:style>
  <w:style w:type="paragraph" w:customStyle="1" w:styleId="CA785B3953304EF8B1A3216CC65C1CD8">
    <w:name w:val="CA785B3953304EF8B1A3216CC65C1CD8"/>
    <w:rsid w:val="00BC5F9C"/>
    <w:pPr>
      <w:spacing w:after="160" w:line="259" w:lineRule="auto"/>
    </w:pPr>
  </w:style>
  <w:style w:type="paragraph" w:customStyle="1" w:styleId="F4F543BF8A3A45A1B6EA6A9FBC9166E2">
    <w:name w:val="F4F543BF8A3A45A1B6EA6A9FBC9166E2"/>
    <w:rsid w:val="00BC5F9C"/>
    <w:pPr>
      <w:spacing w:after="160" w:line="259" w:lineRule="auto"/>
    </w:pPr>
  </w:style>
  <w:style w:type="paragraph" w:customStyle="1" w:styleId="984FBBF6B4214E35A67569BA8693AA33">
    <w:name w:val="984FBBF6B4214E35A67569BA8693AA33"/>
    <w:rsid w:val="00BC5F9C"/>
    <w:pPr>
      <w:spacing w:after="160" w:line="259" w:lineRule="auto"/>
    </w:pPr>
  </w:style>
  <w:style w:type="paragraph" w:customStyle="1" w:styleId="814774F4AC7F40C7BB11711EC8D595EF">
    <w:name w:val="814774F4AC7F40C7BB11711EC8D595EF"/>
    <w:rsid w:val="00BC5F9C"/>
    <w:pPr>
      <w:spacing w:after="160" w:line="259" w:lineRule="auto"/>
    </w:pPr>
  </w:style>
  <w:style w:type="paragraph" w:customStyle="1" w:styleId="65383C193B3C44FD8D850C73C939F9CC">
    <w:name w:val="65383C193B3C44FD8D850C73C939F9CC"/>
    <w:rsid w:val="00BC5F9C"/>
    <w:pPr>
      <w:spacing w:after="160" w:line="259" w:lineRule="auto"/>
    </w:pPr>
  </w:style>
  <w:style w:type="paragraph" w:customStyle="1" w:styleId="A27CDB651E5C4242A45663B59EA664C0">
    <w:name w:val="A27CDB651E5C4242A45663B59EA664C0"/>
    <w:rsid w:val="00BC5F9C"/>
    <w:pPr>
      <w:spacing w:after="160" w:line="259" w:lineRule="auto"/>
    </w:pPr>
  </w:style>
  <w:style w:type="paragraph" w:customStyle="1" w:styleId="A8A158A52D434D4DABAC3652528B9175">
    <w:name w:val="A8A158A52D434D4DABAC3652528B9175"/>
    <w:rsid w:val="00BC5F9C"/>
    <w:pPr>
      <w:spacing w:after="160" w:line="259" w:lineRule="auto"/>
    </w:pPr>
  </w:style>
  <w:style w:type="paragraph" w:customStyle="1" w:styleId="37C804C7E7774ED79A8078D54D72160F">
    <w:name w:val="37C804C7E7774ED79A8078D54D72160F"/>
    <w:rsid w:val="00BC5F9C"/>
    <w:pPr>
      <w:spacing w:after="160" w:line="259" w:lineRule="auto"/>
    </w:pPr>
  </w:style>
  <w:style w:type="paragraph" w:customStyle="1" w:styleId="9F6233F7BB694026B6BDB614E5D19190">
    <w:name w:val="9F6233F7BB694026B6BDB614E5D19190"/>
    <w:rsid w:val="00BB5D3B"/>
    <w:pPr>
      <w:spacing w:after="160" w:line="259" w:lineRule="auto"/>
    </w:pPr>
  </w:style>
  <w:style w:type="paragraph" w:customStyle="1" w:styleId="CB48E24FA23948E4A34D431D382A50CE">
    <w:name w:val="CB48E24FA23948E4A34D431D382A50CE"/>
    <w:rsid w:val="00BB5D3B"/>
    <w:pPr>
      <w:spacing w:after="160" w:line="259" w:lineRule="auto"/>
    </w:pPr>
  </w:style>
  <w:style w:type="paragraph" w:customStyle="1" w:styleId="6239FE66578948769A2523B1D43B3585">
    <w:name w:val="6239FE66578948769A2523B1D43B3585"/>
    <w:rsid w:val="002E6552"/>
    <w:pPr>
      <w:spacing w:after="160" w:line="259" w:lineRule="auto"/>
    </w:pPr>
  </w:style>
  <w:style w:type="paragraph" w:customStyle="1" w:styleId="883C765D1C24450A9E5083B17D0EDD15">
    <w:name w:val="883C765D1C24450A9E5083B17D0EDD15"/>
    <w:rsid w:val="002E6552"/>
    <w:pPr>
      <w:spacing w:after="160" w:line="259" w:lineRule="auto"/>
    </w:pPr>
  </w:style>
  <w:style w:type="paragraph" w:customStyle="1" w:styleId="3DAD7E4FC8D14E629B05517F9860E1CA">
    <w:name w:val="3DAD7E4FC8D14E629B05517F9860E1CA"/>
    <w:rsid w:val="000F31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6B73-CB15-45A0-BEBB-B0855B82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Mawhinney</dc:creator>
  <cp:lastModifiedBy>Liam Mawhinney</cp:lastModifiedBy>
  <cp:revision>5</cp:revision>
  <cp:lastPrinted>2016-10-18T12:56:00Z</cp:lastPrinted>
  <dcterms:created xsi:type="dcterms:W3CDTF">2017-02-01T20:49:00Z</dcterms:created>
  <dcterms:modified xsi:type="dcterms:W3CDTF">2017-03-22T08:42:00Z</dcterms:modified>
</cp:coreProperties>
</file>